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335B93" w:rsidRDefault="0064457B" w:rsidP="007C624B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от</w:t>
      </w:r>
      <w:r w:rsidR="007C624B" w:rsidRPr="007C624B">
        <w:t xml:space="preserve"> </w:t>
      </w:r>
      <w:r w:rsidR="007C624B">
        <w:t xml:space="preserve"> </w:t>
      </w:r>
      <w:r w:rsidR="007C624B" w:rsidRPr="007C624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21.10.2021 № </w:t>
      </w:r>
      <w:r w:rsidR="007C624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7C624B" w:rsidRPr="007C624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2677/10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9F0CD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9F0CD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9F0CD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9F0CD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155705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8E73F6" w:rsidTr="00384756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73F6" w:rsidRPr="00DC49A9" w:rsidRDefault="008E73F6" w:rsidP="008E73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213 45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18 07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8</w:t>
            </w:r>
            <w:r w:rsidR="008E73F6" w:rsidRPr="000252DB">
              <w:t>9</w:t>
            </w:r>
            <w:r>
              <w:t> 078,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106 17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0,00</w:t>
            </w:r>
          </w:p>
        </w:tc>
      </w:tr>
      <w:tr w:rsidR="008E73F6" w:rsidTr="00384756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73F6" w:rsidRPr="00DC49A9" w:rsidRDefault="008E73F6" w:rsidP="008E73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7 609 6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71 19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1 155 498,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1 818 80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1 810 548,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2 753 596,48</w:t>
            </w:r>
          </w:p>
        </w:tc>
      </w:tr>
      <w:tr w:rsidR="008E73F6" w:rsidTr="00E446B8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73F6" w:rsidRPr="00DC49A9" w:rsidRDefault="008E73F6" w:rsidP="008E73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7 239 90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323 6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634 543,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467 61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1 910 686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9B2EF5">
            <w:r w:rsidRPr="000252DB">
              <w:t>3</w:t>
            </w:r>
            <w:r w:rsidR="009B2EF5">
              <w:t> 897 367,17</w:t>
            </w:r>
          </w:p>
        </w:tc>
      </w:tr>
      <w:tr w:rsidR="008E73F6" w:rsidTr="00384756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73F6" w:rsidRPr="00DC49A9" w:rsidRDefault="008E73F6" w:rsidP="008E73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11 897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2 986 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9B2EF5" w:rsidP="008E73F6">
            <w:r>
              <w:t>4 487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Pr="000252DB" w:rsidRDefault="008E73F6" w:rsidP="008E73F6">
            <w:r w:rsidRPr="000252DB">
              <w:t>2 885 2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6" w:rsidRDefault="008E73F6" w:rsidP="008E73F6">
            <w:r w:rsidRPr="000252DB">
              <w:t>775 000,00</w:t>
            </w:r>
          </w:p>
        </w:tc>
      </w:tr>
      <w:tr w:rsidR="007857C8" w:rsidTr="00384756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8" w:rsidRPr="00DC49A9" w:rsidRDefault="007857C8" w:rsidP="007857C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Pr="001C59B7" w:rsidRDefault="009B2EF5" w:rsidP="007857C8">
            <w:r>
              <w:t>26 954 15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Pr="001C59B7" w:rsidRDefault="00061CDA" w:rsidP="007857C8">
            <w:r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Pr="001C59B7" w:rsidRDefault="009B2EF5" w:rsidP="007857C8">
            <w:r>
              <w:t>4 865 880,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Pr="001C59B7" w:rsidRDefault="009B2EF5" w:rsidP="007857C8">
            <w:r>
              <w:t>6 880</w:t>
            </w:r>
            <w:r w:rsidR="00061CDA">
              <w:t> 29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Pr="001C59B7" w:rsidRDefault="00061CDA" w:rsidP="007857C8">
            <w:r>
              <w:t>6 606 434,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C8" w:rsidRDefault="009B2EF5" w:rsidP="007857C8">
            <w:r>
              <w:t>7 425 963,65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foot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1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9F0CD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9F0CD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9F0CD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9F0CD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A676D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E0C14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771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9B2EF5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9B2EF5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A676D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1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1"/>
      <w:bookmarkEnd w:id="7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8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отчетным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1"/>
      <w:bookmarkEnd w:id="10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1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350D42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</w:t>
      </w:r>
      <w:r w:rsidRPr="0069561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Строительство (реконструкция) объектов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3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3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D0C68">
              <w:rPr>
                <w:color w:val="000000" w:themeColor="text1"/>
                <w:sz w:val="24"/>
                <w:szCs w:val="20"/>
              </w:rPr>
              <w:t>300 0</w:t>
            </w:r>
            <w:r w:rsidR="005D7ED0">
              <w:rPr>
                <w:color w:val="000000" w:themeColor="text1"/>
                <w:sz w:val="24"/>
                <w:szCs w:val="20"/>
              </w:rPr>
              <w:t>00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5D7ED0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 000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F37AB">
          <w:footerReference w:type="default" r:id="rId13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</w:p>
    <w:bookmarkEnd w:id="14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spell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ный</w:t>
            </w:r>
            <w:proofErr w:type="spell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688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155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D0C68" w:rsidRPr="00C20B63" w:rsidRDefault="001A0BE1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  <w:r w:rsidR="009064E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-2023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0D0C68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D0C68" w:rsidTr="009A21E4">
        <w:trPr>
          <w:trHeight w:val="1096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</w:t>
            </w:r>
            <w:r w:rsidR="005D7ED0" w:rsidRPr="005570F0">
              <w:rPr>
                <w:color w:val="000000" w:themeColor="text1"/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15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5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710"/>
        <w:gridCol w:w="1469"/>
        <w:gridCol w:w="1279"/>
        <w:gridCol w:w="1215"/>
        <w:gridCol w:w="1276"/>
        <w:gridCol w:w="1276"/>
        <w:gridCol w:w="1139"/>
        <w:gridCol w:w="851"/>
        <w:gridCol w:w="992"/>
        <w:gridCol w:w="992"/>
        <w:gridCol w:w="992"/>
        <w:gridCol w:w="993"/>
        <w:gridCol w:w="1415"/>
      </w:tblGrid>
      <w:tr w:rsidR="0059039B" w:rsidTr="00A037A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6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68E" w:rsidRPr="0024768E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02EF8" w:rsidRPr="00C20B63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</w:t>
            </w:r>
            <w:proofErr w:type="spellEnd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5570F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5570F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203864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 культурно- досугового центра со зрительным залом на 300 мест по адресу: Московская область, г.о.Красногорск ,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4768E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2020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/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3864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16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7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984"/>
        <w:gridCol w:w="1985"/>
        <w:gridCol w:w="1417"/>
        <w:gridCol w:w="1559"/>
        <w:gridCol w:w="1560"/>
        <w:gridCol w:w="1559"/>
        <w:gridCol w:w="1559"/>
        <w:gridCol w:w="1517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2B44D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8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8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F6C1C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C27D1D" w:rsidTr="005F6C1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D1D" w:rsidRPr="002B44D0" w:rsidRDefault="00C27D1D" w:rsidP="00C27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1D" w:rsidRDefault="00C27D1D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C27D1D" w:rsidRDefault="00C27D1D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C27D1D" w:rsidRPr="002B44D0" w:rsidRDefault="00C27D1D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1D" w:rsidRPr="002B44D0" w:rsidRDefault="00C27D1D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1D" w:rsidRPr="00C27D1D" w:rsidRDefault="00C27D1D" w:rsidP="00C27D1D">
            <w:pPr>
              <w:rPr>
                <w:sz w:val="22"/>
              </w:rPr>
            </w:pPr>
            <w:r w:rsidRPr="00C27D1D">
              <w:rPr>
                <w:sz w:val="22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1D" w:rsidRPr="00C27D1D" w:rsidRDefault="00C27D1D" w:rsidP="00061CDA">
            <w:pPr>
              <w:rPr>
                <w:sz w:val="22"/>
              </w:rPr>
            </w:pPr>
            <w:r w:rsidRPr="00C27D1D">
              <w:rPr>
                <w:sz w:val="22"/>
              </w:rPr>
              <w:t>4</w:t>
            </w:r>
            <w:r w:rsidR="00061CDA">
              <w:rPr>
                <w:sz w:val="22"/>
              </w:rPr>
              <w:t> </w:t>
            </w:r>
            <w:r w:rsidRPr="00C27D1D">
              <w:rPr>
                <w:sz w:val="22"/>
              </w:rPr>
              <w:t>09</w:t>
            </w:r>
            <w:r w:rsidR="00061CDA">
              <w:rPr>
                <w:sz w:val="22"/>
              </w:rPr>
              <w:t>4 57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1D" w:rsidRPr="00C27D1D" w:rsidRDefault="00C27D1D" w:rsidP="00C27D1D">
            <w:pPr>
              <w:rPr>
                <w:sz w:val="22"/>
              </w:rPr>
            </w:pPr>
            <w:r w:rsidRPr="00C27D1D">
              <w:rPr>
                <w:sz w:val="22"/>
              </w:rPr>
              <w:t>6 087 09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1D" w:rsidRPr="00C27D1D" w:rsidRDefault="00C27D1D" w:rsidP="00C27D1D">
            <w:pPr>
              <w:rPr>
                <w:sz w:val="22"/>
              </w:rPr>
            </w:pPr>
            <w:r w:rsidRPr="00C27D1D">
              <w:rPr>
                <w:sz w:val="22"/>
              </w:rPr>
              <w:t>5 960 23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1D" w:rsidRPr="00C27D1D" w:rsidRDefault="0019425C" w:rsidP="00C27D1D">
            <w:pPr>
              <w:rPr>
                <w:sz w:val="22"/>
              </w:rPr>
            </w:pPr>
            <w:r>
              <w:rPr>
                <w:sz w:val="22"/>
              </w:rPr>
              <w:t>7 425 963,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1D" w:rsidRPr="00C27D1D" w:rsidRDefault="0019425C" w:rsidP="00C27D1D">
            <w:pPr>
              <w:rPr>
                <w:sz w:val="22"/>
              </w:rPr>
            </w:pPr>
            <w:r>
              <w:rPr>
                <w:sz w:val="22"/>
              </w:rPr>
              <w:t>24 570 949,58</w:t>
            </w:r>
          </w:p>
        </w:tc>
      </w:tr>
      <w:tr w:rsidR="00871DA1" w:rsidTr="005F6C1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89 07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106 17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213 453,95</w:t>
            </w:r>
          </w:p>
        </w:tc>
      </w:tr>
      <w:tr w:rsidR="00871DA1" w:rsidTr="005F6C1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356E68" w:rsidP="00871DA1">
            <w:pPr>
              <w:rPr>
                <w:sz w:val="22"/>
              </w:rPr>
            </w:pPr>
            <w:r>
              <w:rPr>
                <w:sz w:val="22"/>
              </w:rPr>
              <w:t>71</w:t>
            </w:r>
            <w:r w:rsidR="00061CDA">
              <w:rPr>
                <w:sz w:val="22"/>
              </w:rPr>
              <w:t xml:space="preserve"> </w:t>
            </w:r>
            <w:r>
              <w:rPr>
                <w:sz w:val="22"/>
              </w:rPr>
              <w:t>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1 155 49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1 818 80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356E68" w:rsidP="00871DA1">
            <w:pPr>
              <w:rPr>
                <w:sz w:val="22"/>
              </w:rPr>
            </w:pPr>
            <w:r>
              <w:rPr>
                <w:sz w:val="22"/>
              </w:rPr>
              <w:t>1 810 54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2 753 596,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>7609636,39</w:t>
            </w:r>
          </w:p>
        </w:tc>
      </w:tr>
      <w:tr w:rsidR="00871DA1" w:rsidTr="005F6C1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323 6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356E68" w:rsidP="00871DA1">
            <w:pPr>
              <w:rPr>
                <w:sz w:val="22"/>
              </w:rPr>
            </w:pPr>
            <w:r>
              <w:rPr>
                <w:sz w:val="22"/>
              </w:rPr>
              <w:t>585</w:t>
            </w:r>
            <w:r w:rsidR="00871DA1" w:rsidRPr="00C27D1D">
              <w:rPr>
                <w:sz w:val="22"/>
              </w:rPr>
              <w:t xml:space="preserve"> 99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452 61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1 625 68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19425C" w:rsidP="00871DA1">
            <w:pPr>
              <w:rPr>
                <w:sz w:val="22"/>
              </w:rPr>
            </w:pPr>
            <w:r>
              <w:rPr>
                <w:sz w:val="22"/>
              </w:rPr>
              <w:t xml:space="preserve"> 3 897 367,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19425C">
            <w:pPr>
              <w:rPr>
                <w:sz w:val="22"/>
              </w:rPr>
            </w:pPr>
            <w:r w:rsidRPr="00C27D1D">
              <w:rPr>
                <w:sz w:val="22"/>
              </w:rPr>
              <w:t>6</w:t>
            </w:r>
            <w:r w:rsidR="0019425C">
              <w:rPr>
                <w:sz w:val="22"/>
              </w:rPr>
              <w:t> 885 359,24</w:t>
            </w:r>
          </w:p>
        </w:tc>
      </w:tr>
      <w:tr w:rsidR="00871DA1" w:rsidTr="005F6C1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1" w:rsidRPr="002B44D0" w:rsidRDefault="00871DA1" w:rsidP="00871D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2 26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3 70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2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775 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1" w:rsidRPr="00C27D1D" w:rsidRDefault="00871DA1" w:rsidP="00871DA1">
            <w:pPr>
              <w:rPr>
                <w:sz w:val="22"/>
              </w:rPr>
            </w:pPr>
            <w:r w:rsidRPr="00C27D1D">
              <w:rPr>
                <w:sz w:val="22"/>
              </w:rPr>
              <w:t>9 862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6F37AB">
          <w:footerReference w:type="default" r:id="rId17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9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9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4771" w:type="dxa"/>
        <w:tblInd w:w="392" w:type="dxa"/>
        <w:tblLayout w:type="fixed"/>
        <w:tblLook w:val="00A0"/>
      </w:tblPr>
      <w:tblGrid>
        <w:gridCol w:w="567"/>
        <w:gridCol w:w="1730"/>
        <w:gridCol w:w="992"/>
        <w:gridCol w:w="1778"/>
        <w:gridCol w:w="1170"/>
        <w:gridCol w:w="1021"/>
        <w:gridCol w:w="1134"/>
        <w:gridCol w:w="1134"/>
        <w:gridCol w:w="1134"/>
        <w:gridCol w:w="1417"/>
        <w:gridCol w:w="1599"/>
        <w:gridCol w:w="1095"/>
      </w:tblGrid>
      <w:tr w:rsidR="0059039B" w:rsidTr="005F6C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5F6C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A1202F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A1202F" w:rsidTr="00341F00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8B6A28" w:rsidRDefault="00A1202F" w:rsidP="00A1202F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55 554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202F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871DA1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</w:t>
            </w:r>
            <w:r w:rsidR="00A1202F" w:rsidRPr="00A1202F">
              <w:rPr>
                <w:bCs/>
                <w:color w:val="000000"/>
                <w:sz w:val="18"/>
                <w:szCs w:val="18"/>
              </w:rPr>
              <w:t xml:space="preserve"> 48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202F">
              <w:rPr>
                <w:bCs/>
                <w:color w:val="000000"/>
                <w:sz w:val="18"/>
                <w:szCs w:val="18"/>
              </w:rPr>
              <w:t>517 1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202F">
              <w:rPr>
                <w:bCs/>
                <w:color w:val="000000"/>
                <w:sz w:val="18"/>
                <w:szCs w:val="18"/>
              </w:rPr>
              <w:t>573 1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79 691,9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202F" w:rsidTr="00341F0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8B6A28" w:rsidRDefault="00A1202F" w:rsidP="00A12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75 544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151 83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482 5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392 66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48 520,3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202F" w:rsidTr="00A1202F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8B6A28" w:rsidRDefault="00A1202F" w:rsidP="00A12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4CA1">
              <w:rPr>
                <w:bCs/>
                <w:color w:val="000000"/>
                <w:sz w:val="18"/>
                <w:szCs w:val="18"/>
              </w:rPr>
              <w:t>1 280 00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871DA1" w:rsidP="00A120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A1202F" w:rsidRPr="00A1202F">
              <w:rPr>
                <w:color w:val="000000"/>
                <w:sz w:val="18"/>
                <w:szCs w:val="18"/>
              </w:rPr>
              <w:t xml:space="preserve"> 6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34 66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A1202F" w:rsidP="00A1202F">
            <w:pPr>
              <w:jc w:val="center"/>
              <w:rPr>
                <w:color w:val="000000"/>
                <w:sz w:val="18"/>
                <w:szCs w:val="18"/>
              </w:rPr>
            </w:pPr>
            <w:r w:rsidRPr="00A1202F">
              <w:rPr>
                <w:color w:val="000000"/>
                <w:sz w:val="18"/>
                <w:szCs w:val="18"/>
              </w:rPr>
              <w:t>180 5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02F" w:rsidRPr="00A1202F" w:rsidRDefault="00CA4CA1" w:rsidP="00A120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1 171,56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155705" w:rsidRDefault="00A1202F" w:rsidP="00A1202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F" w:rsidRPr="00F13098" w:rsidRDefault="00A1202F" w:rsidP="00A1202F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341F00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8B6A28" w:rsidRDefault="00487A56" w:rsidP="00487A56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CA4CA1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10 541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bCs/>
                <w:sz w:val="18"/>
                <w:szCs w:val="18"/>
              </w:rPr>
            </w:pPr>
            <w:r w:rsidRPr="00487A56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3365BF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487A56" w:rsidRPr="00487A56">
              <w:rPr>
                <w:bCs/>
                <w:sz w:val="18"/>
                <w:szCs w:val="18"/>
              </w:rPr>
              <w:t xml:space="preserve"> 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bCs/>
                <w:sz w:val="18"/>
                <w:szCs w:val="18"/>
              </w:rPr>
            </w:pPr>
            <w:r w:rsidRPr="00487A56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bCs/>
                <w:sz w:val="18"/>
                <w:szCs w:val="18"/>
              </w:rPr>
            </w:pPr>
            <w:r w:rsidRPr="00487A56">
              <w:rPr>
                <w:bCs/>
                <w:sz w:val="18"/>
                <w:szCs w:val="18"/>
              </w:rPr>
              <w:t>573 1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CA4CA1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79 691,9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487A56" w:rsidRPr="00F13098" w:rsidRDefault="00C05369" w:rsidP="00487A56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371D8F">
              <w:rPr>
                <w:color w:val="000000" w:themeColor="text1"/>
                <w:sz w:val="16"/>
                <w:szCs w:val="16"/>
              </w:rPr>
              <w:t xml:space="preserve"> </w:t>
            </w:r>
            <w:r w:rsidR="00487A56">
              <w:rPr>
                <w:color w:val="000000" w:themeColor="text1"/>
                <w:sz w:val="16"/>
                <w:szCs w:val="16"/>
              </w:rPr>
              <w:t>единиц</w:t>
            </w:r>
          </w:p>
          <w:p w:rsidR="00487A56" w:rsidRPr="00F13098" w:rsidRDefault="00487A56" w:rsidP="00487A56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487A56" w:rsidRPr="00F13098" w:rsidRDefault="00C05369" w:rsidP="00487A56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>2024 г.-8</w:t>
            </w:r>
            <w:r w:rsidR="00487A56">
              <w:rPr>
                <w:color w:val="000000" w:themeColor="text1"/>
                <w:sz w:val="16"/>
                <w:szCs w:val="16"/>
              </w:rPr>
              <w:t xml:space="preserve"> единиц    </w:t>
            </w:r>
          </w:p>
        </w:tc>
      </w:tr>
      <w:tr w:rsidR="00487A56" w:rsidTr="00341F00">
        <w:trPr>
          <w:trHeight w:val="8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8B6A2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CA4CA1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62 783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2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392 66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CA4CA1" w:rsidP="0048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8 520,3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341F00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8B6A2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CA4CA1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47 758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3365BF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</w:t>
            </w:r>
            <w:r w:rsidR="003365BF">
              <w:rPr>
                <w:sz w:val="18"/>
                <w:szCs w:val="18"/>
              </w:rPr>
              <w:t>3</w:t>
            </w:r>
            <w:r w:rsidRPr="00487A56">
              <w:rPr>
                <w:sz w:val="18"/>
                <w:szCs w:val="18"/>
              </w:rPr>
              <w:t xml:space="preserve"> 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80 5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F936CE" w:rsidP="0048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1</w:t>
            </w:r>
            <w:r w:rsidR="00EE6055">
              <w:rPr>
                <w:sz w:val="18"/>
                <w:szCs w:val="18"/>
              </w:rPr>
              <w:t xml:space="preserve"> 171,56</w:t>
            </w:r>
            <w:bookmarkStart w:id="20" w:name="_GoBack"/>
            <w:bookmarkEnd w:id="20"/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155705" w:rsidRDefault="00487A56" w:rsidP="00487A5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6" w:rsidRPr="00F13098" w:rsidRDefault="00487A56" w:rsidP="00487A5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341F00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B6A28" w:rsidRDefault="00416929" w:rsidP="00416929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645 012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159 82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485 1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155705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416929" w:rsidRPr="00155705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16929" w:rsidRPr="00155705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16929" w:rsidRPr="00155705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16929" w:rsidRPr="00155705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416929" w:rsidRPr="00F13098" w:rsidRDefault="00416929" w:rsidP="00416929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lastRenderedPageBreak/>
              <w:t xml:space="preserve">2единицы </w:t>
            </w:r>
          </w:p>
          <w:p w:rsidR="00416929" w:rsidRPr="00F541D7" w:rsidRDefault="00416929" w:rsidP="00416929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>
              <w:rPr>
                <w:sz w:val="16"/>
                <w:szCs w:val="16"/>
              </w:rPr>
              <w:t>2 единицы, 2023 год-0 единиц</w:t>
            </w:r>
          </w:p>
        </w:tc>
      </w:tr>
      <w:tr w:rsidR="00416929" w:rsidTr="00341F00">
        <w:trPr>
          <w:trHeight w:val="10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612 761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151 83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460 9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416929" w:rsidRDefault="00F936CE" w:rsidP="0041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416929" w:rsidRPr="00416929">
              <w:rPr>
                <w:sz w:val="18"/>
                <w:szCs w:val="18"/>
              </w:rPr>
              <w:t>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5F6C1C">
        <w:trPr>
          <w:trHeight w:val="1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bCs/>
                <w:sz w:val="18"/>
                <w:szCs w:val="18"/>
              </w:rPr>
            </w:pPr>
            <w:r w:rsidRPr="00416929">
              <w:rPr>
                <w:bCs/>
                <w:sz w:val="18"/>
                <w:szCs w:val="18"/>
              </w:rPr>
              <w:t>32 251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7 99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24 26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416929" w:rsidRDefault="00416929" w:rsidP="00416929">
            <w:pPr>
              <w:jc w:val="center"/>
              <w:rPr>
                <w:sz w:val="18"/>
                <w:szCs w:val="18"/>
              </w:rPr>
            </w:pPr>
            <w:r w:rsidRPr="00416929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F13098" w:rsidRDefault="00416929" w:rsidP="0041692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371D8F">
        <w:trPr>
          <w:trHeight w:val="8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2 118 149,6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371D8F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sz w:val="18"/>
                <w:szCs w:val="18"/>
              </w:rPr>
            </w:pPr>
            <w:r w:rsidRPr="00F06A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sz w:val="18"/>
                <w:szCs w:val="18"/>
              </w:rPr>
            </w:pPr>
            <w:r w:rsidRPr="00F06A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sz w:val="18"/>
                <w:szCs w:val="18"/>
              </w:rPr>
            </w:pPr>
            <w:r w:rsidRPr="00F06A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sz w:val="18"/>
                <w:szCs w:val="18"/>
              </w:rPr>
            </w:pPr>
            <w:r w:rsidRPr="00F06AD2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sz w:val="18"/>
                <w:szCs w:val="18"/>
              </w:rPr>
            </w:pPr>
            <w:r w:rsidRPr="00F06AD2">
              <w:rPr>
                <w:sz w:val="18"/>
                <w:szCs w:val="18"/>
              </w:rPr>
              <w:t>2 118 149,6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5F6C1C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F06AD2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F06AD2">
              <w:rPr>
                <w:bCs/>
                <w:sz w:val="18"/>
                <w:szCs w:val="18"/>
              </w:rPr>
              <w:t>2 118 149,6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E1547" w:rsidRPr="00F06AD2" w:rsidRDefault="004E1547" w:rsidP="004E154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06AD2" w:rsidRDefault="004E1547" w:rsidP="004E1547">
            <w:pPr>
              <w:ind w:left="-113"/>
              <w:rPr>
                <w:sz w:val="16"/>
                <w:szCs w:val="16"/>
              </w:rPr>
            </w:pPr>
            <w:r w:rsidRPr="00F06AD2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4 единиц. </w:t>
            </w:r>
          </w:p>
          <w:p w:rsidR="004E1547" w:rsidRPr="00F06AD2" w:rsidRDefault="004E1547" w:rsidP="004E154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06AD2">
              <w:rPr>
                <w:sz w:val="16"/>
                <w:szCs w:val="16"/>
              </w:rPr>
              <w:t xml:space="preserve">В том числе: </w:t>
            </w:r>
          </w:p>
          <w:p w:rsidR="004E1547" w:rsidRPr="00F06AD2" w:rsidRDefault="004E1547" w:rsidP="004E1547">
            <w:pPr>
              <w:ind w:left="-109" w:right="-113" w:firstLine="11"/>
              <w:rPr>
                <w:sz w:val="16"/>
                <w:szCs w:val="16"/>
              </w:rPr>
            </w:pPr>
            <w:r w:rsidRPr="00F06AD2">
              <w:rPr>
                <w:sz w:val="16"/>
                <w:szCs w:val="16"/>
              </w:rPr>
              <w:t>2024г.-4 единиц</w:t>
            </w:r>
          </w:p>
        </w:tc>
      </w:tr>
      <w:tr w:rsidR="004E1547" w:rsidTr="005F6C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13098" w:rsidRDefault="004E1547" w:rsidP="004E15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8B6A28" w:rsidRDefault="004E1547" w:rsidP="004E15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13098" w:rsidRDefault="004E1547" w:rsidP="004E15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13098" w:rsidRDefault="004E1547" w:rsidP="004E15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4E1547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sz w:val="18"/>
                <w:szCs w:val="18"/>
              </w:rPr>
            </w:pPr>
            <w:r w:rsidRPr="004E15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sz w:val="18"/>
                <w:szCs w:val="18"/>
              </w:rPr>
            </w:pPr>
            <w:r w:rsidRPr="004E15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sz w:val="18"/>
                <w:szCs w:val="18"/>
              </w:rPr>
            </w:pPr>
            <w:r w:rsidRPr="004E15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sz w:val="18"/>
                <w:szCs w:val="18"/>
              </w:rPr>
            </w:pPr>
            <w:r w:rsidRPr="004E1547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4E1547" w:rsidRDefault="004E1547" w:rsidP="004E1547">
            <w:pPr>
              <w:jc w:val="center"/>
              <w:rPr>
                <w:sz w:val="18"/>
                <w:szCs w:val="18"/>
              </w:rPr>
            </w:pPr>
            <w:r w:rsidRPr="004E1547">
              <w:rPr>
                <w:sz w:val="18"/>
                <w:szCs w:val="18"/>
              </w:rPr>
              <w:t>2 118 149,6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13098" w:rsidRDefault="004E1547" w:rsidP="004E154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7" w:rsidRPr="00F13098" w:rsidRDefault="004E1547" w:rsidP="004E154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5F6C1C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="00406155"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5F6C1C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="00406155"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5F6C1C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5.01. Строительство  (реконструкция) объектов дошкольного образования за счет 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="00406155"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тов дошкольного образования, -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16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406155" w:rsidRPr="008B6A28" w:rsidRDefault="00406155" w:rsidP="00406155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 4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3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</w:tc>
      </w:tr>
      <w:tr w:rsidR="00406155" w:rsidTr="005F6C1C">
        <w:trPr>
          <w:trHeight w:val="1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="00406155"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5F6C1C">
        <w:trPr>
          <w:trHeight w:val="7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E24B7E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</w:t>
            </w:r>
            <w:r w:rsidR="00406155" w:rsidRPr="00155705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6F7430" w:rsidP="0040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5F6C1C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6F7430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6F7430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341F00">
        <w:trPr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6F7430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</w:t>
            </w:r>
            <w:r w:rsidR="006F7430">
              <w:rPr>
                <w:sz w:val="18"/>
                <w:szCs w:val="18"/>
              </w:rPr>
              <w:t>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7единиц. </w:t>
            </w:r>
          </w:p>
          <w:p w:rsidR="00E24B7E" w:rsidRPr="008B6A28" w:rsidRDefault="00E24B7E" w:rsidP="00E24B7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 w:rsidR="00707458"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2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1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</w:tc>
      </w:tr>
      <w:tr w:rsidR="00E24B7E" w:rsidTr="005F6C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6F7430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6F7430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6E68" w:rsidTr="00341F00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7 973 682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232 0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 657 09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 860 4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2 271 04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 953 122,0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56E68" w:rsidRDefault="00356E68" w:rsidP="00356E6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56E68" w:rsidRDefault="00356E68" w:rsidP="00356E6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56E68" w:rsidRDefault="00356E68" w:rsidP="00356E6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6E68" w:rsidTr="00237B08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D74B9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6C382D" w:rsidP="0035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6C382D" w:rsidP="0035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6E68" w:rsidTr="00341F00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4 971 991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6C382D" w:rsidP="0035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6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6C382D" w:rsidP="0035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 27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 417 88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1 205 076,1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6E68" w:rsidTr="005F6C1C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8B6A28" w:rsidRDefault="00356E68" w:rsidP="00356E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2 806 435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222 9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564 34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417 9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853 1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E68" w:rsidRPr="00356E68" w:rsidRDefault="00356E68" w:rsidP="00356E68">
            <w:pPr>
              <w:rPr>
                <w:sz w:val="18"/>
                <w:szCs w:val="18"/>
              </w:rPr>
            </w:pPr>
            <w:r w:rsidRPr="00356E68">
              <w:rPr>
                <w:sz w:val="18"/>
                <w:szCs w:val="18"/>
              </w:rPr>
              <w:t>748 045,9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8" w:rsidRPr="00F13098" w:rsidRDefault="00356E68" w:rsidP="00356E6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2 545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 8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 64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104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122,0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4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A676D8" w:rsidRPr="00F13098" w:rsidRDefault="00A676D8" w:rsidP="00A676D8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A676D8" w:rsidRDefault="00A676D8" w:rsidP="00A676D8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1г.-1</w:t>
            </w:r>
            <w:r w:rsidRPr="00F13098">
              <w:rPr>
                <w:sz w:val="16"/>
                <w:szCs w:val="16"/>
              </w:rPr>
              <w:t xml:space="preserve">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,</w:t>
            </w:r>
          </w:p>
          <w:p w:rsidR="006C382D" w:rsidRDefault="006C382D" w:rsidP="00A676D8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ед.,</w:t>
            </w:r>
          </w:p>
          <w:p w:rsidR="00A676D8" w:rsidRPr="00F13098" w:rsidRDefault="00A676D8" w:rsidP="00A676D8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4г.-2 единицы,</w:t>
            </w:r>
          </w:p>
          <w:p w:rsidR="00A676D8" w:rsidRPr="00F13098" w:rsidRDefault="00A676D8" w:rsidP="00A676D8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9 990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7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038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5 076,1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2 555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 07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9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6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 045,9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1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0-2024 </w:t>
            </w:r>
            <w:r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07 140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8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13 5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A676D8" w:rsidRPr="00F13098" w:rsidRDefault="00A676D8" w:rsidP="00A676D8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A676D8" w:rsidRPr="003F1DF4" w:rsidRDefault="00A676D8" w:rsidP="00A676D8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A676D8" w:rsidTr="00341F00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80 832,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10 83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26 308,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02 70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155705" w:rsidRDefault="00A676D8" w:rsidP="00A676D8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4.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15 276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3 6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91 5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A676D8" w:rsidRPr="00F13098" w:rsidRDefault="00A676D8" w:rsidP="00A676D8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A676D8" w:rsidRPr="003F1DF4" w:rsidRDefault="00A676D8" w:rsidP="00A676D8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A676D8" w:rsidTr="00341F00">
        <w:trPr>
          <w:trHeight w:val="7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89 513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72 0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6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 763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 6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9 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  <w:r w:rsidRPr="00D74B98">
              <w:rPr>
                <w:sz w:val="18"/>
                <w:szCs w:val="18"/>
                <w:lang w:eastAsia="ru-RU"/>
              </w:rPr>
              <w:t>6.7</w:t>
            </w:r>
          </w:p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Pr="00D0567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D05678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D05678">
              <w:rPr>
                <w:rFonts w:eastAsia="Times New Roman"/>
                <w:sz w:val="16"/>
                <w:szCs w:val="16"/>
              </w:rPr>
              <w:t xml:space="preserve">Создание в субъектах Российской </w:t>
            </w:r>
            <w:r w:rsidRPr="00D05678">
              <w:rPr>
                <w:rFonts w:eastAsia="Times New Roman"/>
                <w:sz w:val="16"/>
                <w:szCs w:val="16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Pr="00D74B9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2</w:t>
            </w:r>
          </w:p>
          <w:p w:rsidR="00A676D8" w:rsidRPr="00D74B98" w:rsidRDefault="00A676D8" w:rsidP="00A676D8">
            <w:pPr>
              <w:jc w:val="center"/>
              <w:rPr>
                <w:sz w:val="18"/>
                <w:szCs w:val="18"/>
              </w:rPr>
            </w:pPr>
            <w:r w:rsidRPr="00D74B98">
              <w:rPr>
                <w:sz w:val="18"/>
                <w:szCs w:val="18"/>
              </w:rPr>
              <w:lastRenderedPageBreak/>
              <w:t>годы</w:t>
            </w:r>
          </w:p>
          <w:p w:rsidR="00A676D8" w:rsidRPr="00D74B98" w:rsidRDefault="00A676D8" w:rsidP="00A67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71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0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6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Default="00A676D8" w:rsidP="00A6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A676D8" w:rsidRPr="007255EB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7255EB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A34CB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Pr="00D74B98" w:rsidRDefault="00A676D8" w:rsidP="00A676D8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D74B98">
              <w:rPr>
                <w:rFonts w:eastAsia="Times New Roman"/>
                <w:sz w:val="16"/>
                <w:szCs w:val="16"/>
              </w:rPr>
              <w:lastRenderedPageBreak/>
              <w:t xml:space="preserve">объектов общего образования – </w:t>
            </w:r>
          </w:p>
          <w:p w:rsidR="00A676D8" w:rsidRPr="00D74B98" w:rsidRDefault="00A676D8" w:rsidP="00A676D8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D74B98">
              <w:rPr>
                <w:rFonts w:eastAsia="Times New Roman"/>
                <w:sz w:val="16"/>
                <w:szCs w:val="16"/>
              </w:rPr>
              <w:t xml:space="preserve"> единица.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 2022г.-</w:t>
            </w:r>
          </w:p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1 единица</w:t>
            </w:r>
          </w:p>
        </w:tc>
      </w:tr>
      <w:tr w:rsidR="00A676D8" w:rsidTr="00341F00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D74B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6C382D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6C382D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C5860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C5860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341 654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6C382D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6C382D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72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Pr="008538E3" w:rsidRDefault="00A676D8" w:rsidP="00A676D8">
            <w:pPr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6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D74B98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809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0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D8" w:rsidRPr="009714BE" w:rsidRDefault="00A676D8" w:rsidP="00A6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341F00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8610E">
              <w:rPr>
                <w:bCs/>
                <w:sz w:val="18"/>
                <w:szCs w:val="18"/>
              </w:rPr>
              <w:t>063,5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2.01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A676D8" w:rsidRPr="008B6A28" w:rsidRDefault="00A676D8" w:rsidP="00A676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676D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A676D8" w:rsidTr="005F6C1C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76D8" w:rsidTr="005F6C1C">
        <w:trPr>
          <w:trHeight w:val="7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A8610E" w:rsidRDefault="00A676D8" w:rsidP="00A676D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8" w:rsidRPr="00F13098" w:rsidRDefault="00A676D8" w:rsidP="00A676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19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417"/>
        <w:gridCol w:w="1134"/>
        <w:gridCol w:w="851"/>
        <w:gridCol w:w="1134"/>
        <w:gridCol w:w="1134"/>
        <w:gridCol w:w="850"/>
        <w:gridCol w:w="1134"/>
        <w:gridCol w:w="993"/>
        <w:gridCol w:w="1134"/>
        <w:gridCol w:w="1275"/>
        <w:gridCol w:w="993"/>
      </w:tblGrid>
      <w:tr w:rsidR="0059039B" w:rsidTr="00487A56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7A5" w:rsidRPr="008B67A5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971E91" w:rsidRPr="00AD16F3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овано</w:t>
            </w:r>
            <w:proofErr w:type="spellEnd"/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487A56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487A56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87A56" w:rsidTr="00487A56">
        <w:trPr>
          <w:trHeight w:val="26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87A56" w:rsidRPr="008B67A5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487A56" w:rsidRPr="008B67A5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125 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мест по адресу: Московская обл</w:t>
            </w:r>
            <w:r w:rsidR="006C382D">
              <w:rPr>
                <w:color w:val="000000" w:themeColor="text1"/>
                <w:sz w:val="16"/>
                <w:szCs w:val="16"/>
                <w:lang w:eastAsia="ru-RU"/>
              </w:rPr>
              <w:t>асть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487A56" w:rsidRPr="008B67A5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487A56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р.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. Нахабино </w:t>
            </w:r>
          </w:p>
          <w:p w:rsidR="00487A56" w:rsidRPr="00AD16F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4/202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38 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7E1DF1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948</w:t>
            </w:r>
            <w:r w:rsidR="00487A56">
              <w:rPr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25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487A56">
        <w:trPr>
          <w:trHeight w:val="2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8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45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487A56">
        <w:trPr>
          <w:trHeight w:val="26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8538E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8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Default="00487A56" w:rsidP="00487A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80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D16F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38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A1202F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A1202F" w:rsidP="00F56F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  <w:r w:rsidR="00F56FF1"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</w:t>
            </w:r>
            <w:r w:rsidR="006C382D">
              <w:rPr>
                <w:color w:val="000000" w:themeColor="text1"/>
                <w:sz w:val="16"/>
                <w:szCs w:val="16"/>
                <w:lang w:eastAsia="ru-RU"/>
              </w:rPr>
              <w:t>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р.п. Нахабино, ул</w:t>
            </w:r>
            <w:r w:rsidR="008B67A5">
              <w:rPr>
                <w:color w:val="000000" w:themeColor="text1"/>
                <w:sz w:val="16"/>
                <w:szCs w:val="16"/>
                <w:lang w:eastAsia="ru-RU"/>
              </w:rPr>
              <w:t>. 11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Саперов, д.6 </w:t>
            </w:r>
          </w:p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6C382D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2</w:t>
            </w:r>
            <w:r w:rsidR="00F56FF1"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-4/2024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487A56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471 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471 8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290 1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290 1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8538E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81 6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FF1" w:rsidRPr="008538E3" w:rsidRDefault="00F56FF1" w:rsidP="00F56FF1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81 66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A1202F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Pr="008538E3" w:rsidRDefault="00A1202F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  <w:r w:rsidR="00940E25"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280</w:t>
            </w:r>
            <w:r w:rsidR="006C382D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F56FF1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2020-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A3B10" w:rsidRPr="008538E3">
              <w:rPr>
                <w:color w:val="000000" w:themeColor="text1"/>
                <w:sz w:val="16"/>
                <w:szCs w:val="16"/>
                <w:lang w:eastAsia="ru-RU"/>
              </w:rPr>
              <w:t>400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87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237B08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876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90 322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237B08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55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244 92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20 3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18 5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237B08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94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69 9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237B08" w:rsidP="00237B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6 </w:t>
            </w:r>
            <w:r w:rsidR="008B6A28" w:rsidRPr="008538E3">
              <w:rPr>
                <w:rFonts w:cs="Times New Roman"/>
                <w:sz w:val="18"/>
                <w:szCs w:val="18"/>
              </w:rPr>
              <w:t>02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D50DB" w:rsidTr="00487A56">
        <w:trPr>
          <w:trHeight w:val="58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AD16F3" w:rsidRDefault="00A1202F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A1202F" w:rsidP="00BD50DB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  <w:r w:rsidR="00BD50DB"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350</w:t>
            </w:r>
            <w:r w:rsidR="006C382D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д.53, территория Ульяновской СОШ</w:t>
            </w:r>
          </w:p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D144AF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</w:t>
            </w:r>
            <w:r w:rsidR="00BD50DB" w:rsidRPr="008538E3">
              <w:rPr>
                <w:color w:val="000000" w:themeColor="text1"/>
                <w:sz w:val="16"/>
                <w:szCs w:val="16"/>
                <w:lang w:eastAsia="ru-RU"/>
              </w:rPr>
              <w:t>-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506 4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color w:val="000000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506 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AB7F16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D50DB" w:rsidTr="00487A56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AD16F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311 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311 4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AB7F16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D50DB" w:rsidTr="00487A56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AD16F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8538E3" w:rsidRDefault="00BD50DB" w:rsidP="00BD50D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194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DB" w:rsidRPr="00BD50DB" w:rsidRDefault="00BD50DB" w:rsidP="00BD50DB">
            <w:pPr>
              <w:rPr>
                <w:rFonts w:cs="Times New Roman"/>
                <w:sz w:val="18"/>
                <w:szCs w:val="18"/>
              </w:rPr>
            </w:pPr>
            <w:r w:rsidRPr="00BD50DB">
              <w:rPr>
                <w:color w:val="000000"/>
                <w:sz w:val="18"/>
                <w:szCs w:val="18"/>
              </w:rPr>
              <w:t>194 9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DB" w:rsidRPr="00AB7F16" w:rsidRDefault="00BD50DB" w:rsidP="00BD50D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4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A1202F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4A5664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76398C">
              <w:rPr>
                <w:color w:val="000000" w:themeColor="text1"/>
                <w:sz w:val="16"/>
                <w:szCs w:val="16"/>
                <w:lang w:eastAsia="ru-RU"/>
              </w:rPr>
              <w:t>1.1.</w:t>
            </w:r>
            <w:r w:rsidR="00A1202F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  <w:r w:rsidR="00CC316E"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180</w:t>
            </w:r>
            <w:r w:rsidR="0076398C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, г.о. Красногорск, п. Архангельское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F56FF1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F84DFE" w:rsidRPr="008538E3">
              <w:rPr>
                <w:color w:val="000000" w:themeColor="text1"/>
                <w:sz w:val="16"/>
                <w:szCs w:val="16"/>
                <w:lang w:eastAsia="ru-RU"/>
              </w:rPr>
              <w:t>2020-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F84DFE" w:rsidRPr="008538E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267 6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76398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62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25 91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 70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 921,2</w:t>
            </w:r>
            <w:r w:rsidR="008B6A28" w:rsidRPr="008538E3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78 69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42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6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47 21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76398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</w:t>
            </w:r>
            <w:r w:rsidR="000C774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28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32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F56FF1" w:rsidRDefault="00A1202F" w:rsidP="008B6A28">
            <w:pPr>
              <w:jc w:val="center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Pr="008538E3" w:rsidRDefault="00A1202F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6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r w:rsidR="0058493F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416929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2020-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8B6A28" w:rsidRPr="008538E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8538E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58493F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4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</w:t>
            </w:r>
            <w:r w:rsidR="005570F0" w:rsidRPr="008538E3">
              <w:rPr>
                <w:rFonts w:cs="Times New Roman"/>
                <w:sz w:val="18"/>
                <w:szCs w:val="18"/>
              </w:rPr>
              <w:t xml:space="preserve"> </w:t>
            </w:r>
            <w:r w:rsidRPr="008538E3">
              <w:rPr>
                <w:rFonts w:cs="Times New Roman"/>
                <w:sz w:val="18"/>
                <w:szCs w:val="18"/>
              </w:rPr>
              <w:t>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29518E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</w:t>
            </w:r>
            <w:r w:rsidR="008B6A28" w:rsidRPr="008538E3">
              <w:rPr>
                <w:rFonts w:cs="Times New Roman"/>
                <w:sz w:val="18"/>
                <w:szCs w:val="18"/>
              </w:rPr>
              <w:t xml:space="preserve"> 4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F56FF1" w:rsidRDefault="008B6A28" w:rsidP="008B6A28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58493F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 76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92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58493F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 84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F56FF1" w:rsidRDefault="008B6A28" w:rsidP="008B6A28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940E25" w:rsidP="0058493F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4</w:t>
            </w:r>
            <w:r w:rsidR="0058493F">
              <w:rPr>
                <w:rFonts w:cs="Times New Roman"/>
                <w:sz w:val="18"/>
                <w:szCs w:val="18"/>
              </w:rPr>
              <w:t>5 649,</w:t>
            </w:r>
            <w:r w:rsidR="000C774E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1D21EC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00</w:t>
            </w:r>
            <w:r w:rsidR="008B6A28"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57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8538E3" w:rsidRDefault="0058493F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57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929" w:rsidRPr="0081558E" w:rsidRDefault="00A1202F" w:rsidP="00416929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7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A1202F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7</w:t>
            </w:r>
            <w:r w:rsidR="00416929"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5 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ест по адресу: Московская область,</w:t>
            </w:r>
          </w:p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вблизи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/2022 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58493F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8493F">
              <w:rPr>
                <w:color w:val="000000" w:themeColor="text1"/>
                <w:sz w:val="16"/>
                <w:szCs w:val="16"/>
                <w:lang w:eastAsia="ru-RU"/>
              </w:rPr>
              <w:t>306 9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306 9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306 92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8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88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88 7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18 16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118 16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A1202F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A1202F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8</w:t>
            </w:r>
            <w:r w:rsidR="00416929"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г..Красногорск, 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ул.Карбышева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, д.21  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/2022-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641 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641 56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8538E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394 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394 56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Tr="00487A56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D16F3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D16F3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247 0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8538E3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8538E3">
              <w:rPr>
                <w:color w:val="000000"/>
                <w:sz w:val="18"/>
                <w:szCs w:val="18"/>
              </w:rPr>
              <w:t>247 0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AB7F16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42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81558E" w:rsidRDefault="00A1202F" w:rsidP="00F56FF1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9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D178DB" w:rsidRDefault="00A1202F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9</w:t>
            </w:r>
            <w:r w:rsidR="00F56FF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56FF1" w:rsidRPr="00D178DB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F56FF1" w:rsidRPr="00D178DB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8538E3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/</w:t>
            </w:r>
            <w:r w:rsidR="00F56FF1"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035BA" w:rsidP="00F56F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Tr="00487A56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D16F3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8538E3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8538E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AB7F16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487A56">
        <w:trPr>
          <w:trHeight w:val="36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F035BA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10</w:t>
            </w:r>
            <w:r w:rsidR="00487A56" w:rsidRPr="00487A56">
              <w:rPr>
                <w:bCs/>
                <w:sz w:val="18"/>
                <w:szCs w:val="18"/>
              </w:rPr>
              <w:t xml:space="preserve"> 54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556065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871DA1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487A56" w:rsidRPr="00487A56">
              <w:rPr>
                <w:bCs/>
                <w:sz w:val="18"/>
                <w:szCs w:val="18"/>
              </w:rPr>
              <w:t xml:space="preserve"> 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bCs/>
                <w:sz w:val="18"/>
                <w:szCs w:val="18"/>
              </w:rPr>
            </w:pPr>
            <w:r w:rsidRPr="00487A56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bCs/>
                <w:sz w:val="18"/>
                <w:szCs w:val="18"/>
              </w:rPr>
            </w:pPr>
            <w:r w:rsidRPr="00487A56">
              <w:rPr>
                <w:bCs/>
                <w:sz w:val="18"/>
                <w:szCs w:val="18"/>
              </w:rPr>
              <w:t>573 1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F035BA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79</w:t>
            </w:r>
            <w:r w:rsidR="00487A56" w:rsidRPr="00487A56">
              <w:rPr>
                <w:bCs/>
                <w:sz w:val="18"/>
                <w:szCs w:val="18"/>
              </w:rPr>
              <w:t xml:space="preserve"> 69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B7F16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487A56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29518E" w:rsidP="00487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62 78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2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392 6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F035BA" w:rsidP="0048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8 52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B7F16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7A56" w:rsidTr="00487A56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057ED3" w:rsidRDefault="00487A56" w:rsidP="00487A5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F035BA" w:rsidP="00F035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 247 </w:t>
            </w:r>
            <w:r w:rsidR="0029518E">
              <w:rPr>
                <w:bCs/>
                <w:sz w:val="18"/>
                <w:szCs w:val="18"/>
              </w:rPr>
              <w:t>75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556065" w:rsidP="0048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871DA1" w:rsidP="0048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87A56" w:rsidRPr="00487A56">
              <w:rPr>
                <w:sz w:val="18"/>
                <w:szCs w:val="18"/>
              </w:rPr>
              <w:t xml:space="preserve"> 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>180 5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A56" w:rsidRPr="00487A56" w:rsidRDefault="00487A56" w:rsidP="00487A56">
            <w:pPr>
              <w:jc w:val="center"/>
              <w:rPr>
                <w:sz w:val="18"/>
                <w:szCs w:val="18"/>
              </w:rPr>
            </w:pPr>
            <w:r w:rsidRPr="00487A56">
              <w:rPr>
                <w:sz w:val="18"/>
                <w:szCs w:val="18"/>
              </w:rPr>
              <w:t xml:space="preserve">1 </w:t>
            </w:r>
            <w:r w:rsidR="00F035BA">
              <w:rPr>
                <w:sz w:val="18"/>
                <w:szCs w:val="18"/>
              </w:rPr>
              <w:t>031 17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A56" w:rsidRPr="00AB7F16" w:rsidRDefault="00487A56" w:rsidP="00487A5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A1202F" w:rsidRDefault="00350D42" w:rsidP="00A120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r w:rsidRPr="00035CF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035CF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ъектов муниципальной собственности, финансирование которых предусмотрено мероприятием 01.0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/>
      </w:tblPr>
      <w:tblGrid>
        <w:gridCol w:w="559"/>
        <w:gridCol w:w="1823"/>
        <w:gridCol w:w="1446"/>
        <w:gridCol w:w="1417"/>
        <w:gridCol w:w="1134"/>
        <w:gridCol w:w="851"/>
        <w:gridCol w:w="1530"/>
        <w:gridCol w:w="1163"/>
        <w:gridCol w:w="709"/>
        <w:gridCol w:w="1105"/>
        <w:gridCol w:w="1163"/>
        <w:gridCol w:w="850"/>
        <w:gridCol w:w="964"/>
        <w:gridCol w:w="879"/>
      </w:tblGrid>
      <w:tr w:rsidR="0059039B" w:rsidTr="00E8134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8538E3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14DFE" w:rsidRPr="00114DFE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8134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8134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776E5" w:rsidTr="00E8134A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4A37DE" w:rsidRDefault="00940E2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Детский сад на 320</w:t>
            </w:r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, г.о.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вблизи </w:t>
            </w:r>
            <w:proofErr w:type="spellStart"/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E65861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8538E3">
              <w:rPr>
                <w:color w:val="000000" w:themeColor="text1"/>
                <w:sz w:val="16"/>
                <w:szCs w:val="16"/>
                <w:lang w:eastAsia="ru-RU"/>
              </w:rPr>
              <w:t>1/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1</w:t>
            </w:r>
            <w:r w:rsidR="00FF2692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="008538E3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FF2692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9A503E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A503E">
              <w:rPr>
                <w:color w:val="000000" w:themeColor="text1"/>
                <w:sz w:val="16"/>
                <w:szCs w:val="16"/>
                <w:lang w:eastAsia="ru-RU"/>
              </w:rPr>
              <w:t>379 615,3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776E5" w:rsidRPr="00114DF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566663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 xml:space="preserve">379 615,3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05 93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E8134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60 63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90 63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E8134A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8 9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 29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E8134A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4A37DE" w:rsidRDefault="00940E25" w:rsidP="00E36602">
            <w:pPr>
              <w:rPr>
                <w:color w:val="000000" w:themeColor="text1"/>
                <w:sz w:val="16"/>
                <w:szCs w:val="16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="00E36602" w:rsidRPr="004A37DE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E36602" w:rsidRPr="004A37D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</w:rPr>
              <w:t>Отрадненское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</w:rPr>
              <w:t>д.Путилково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8538E3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E65861"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E36602" w:rsidRPr="00114DFE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E36602" w:rsidRPr="00114DFE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265 39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65 3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6 1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9 25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E8134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52 12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1 83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0 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E8134A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3 27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4 30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 9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E8134A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45 01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9 821,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85 190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E8134A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12 76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60 93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E8134A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2 25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 991,0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4 26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276"/>
        <w:gridCol w:w="708"/>
        <w:gridCol w:w="709"/>
        <w:gridCol w:w="851"/>
        <w:gridCol w:w="1134"/>
        <w:gridCol w:w="1275"/>
        <w:gridCol w:w="851"/>
      </w:tblGrid>
      <w:tr w:rsidR="0059039B" w:rsidTr="00AB7F16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3D0518" w:rsidRPr="00F9762E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4E1547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4E1547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039B" w:rsidTr="004E1547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A37DE" w:rsidRDefault="00940E25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247F1" w:rsidRPr="004A37DE" w:rsidRDefault="00350D42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5800F8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, г.о.Красногорск, п.Архангельское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52C46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F76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  <w:r w:rsidR="00350D42" w:rsidRPr="00A8610E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4E1547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9F76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350D42" w:rsidRPr="00A8610E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4E1547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  <w:r w:rsidR="00AB7F16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0145C3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 г.о.Красногорск, р.п.Нахабино, ул.11Саперов,д.6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52C46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F76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  <w:r w:rsidR="00350D42" w:rsidRPr="00A8610E">
              <w:rPr>
                <w:bCs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4E1547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9F76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350D42" w:rsidRPr="00A8610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4E1547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4E1547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г.о.Красногорск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4E1547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E1547" w:rsidTr="004E1547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A37DE" w:rsidRDefault="004E1547" w:rsidP="00884CF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5</w:t>
            </w:r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Школа  на 550 мест</w:t>
            </w:r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г.о.Красногорск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8538E3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4-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4E1547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884CFC" w:rsidRDefault="004E1547" w:rsidP="00884CFC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84CFC">
              <w:rPr>
                <w:color w:val="000000" w:themeColor="text1"/>
                <w:sz w:val="18"/>
                <w:szCs w:val="18"/>
                <w:lang w:eastAsia="ru-RU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4E1547">
        <w:trPr>
          <w:trHeight w:val="9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A8610E" w:rsidRDefault="004E1547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4E1547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436AA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2 118 14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E1547" w:rsidTr="004E1547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8538E3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59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8538E3" w:rsidRDefault="004E1547" w:rsidP="004E1547">
            <w:pPr>
              <w:jc w:val="center"/>
              <w:rPr>
                <w:sz w:val="18"/>
                <w:szCs w:val="18"/>
              </w:rPr>
            </w:pPr>
            <w:r w:rsidRPr="008538E3">
              <w:rPr>
                <w:sz w:val="18"/>
                <w:szCs w:val="18"/>
              </w:rPr>
              <w:t>2 118 14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71E91" w:rsidRPr="00915AB0" w:rsidRDefault="00350D42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8. Адресный перечень объектов муниципальной собственности, финансирование которых предусмотрено </w:t>
      </w:r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Е1.02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293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/>
      </w:tblPr>
      <w:tblGrid>
        <w:gridCol w:w="559"/>
        <w:gridCol w:w="2277"/>
        <w:gridCol w:w="850"/>
        <w:gridCol w:w="709"/>
        <w:gridCol w:w="992"/>
        <w:gridCol w:w="992"/>
        <w:gridCol w:w="1560"/>
        <w:gridCol w:w="1275"/>
        <w:gridCol w:w="1134"/>
        <w:gridCol w:w="1134"/>
        <w:gridCol w:w="1134"/>
        <w:gridCol w:w="1134"/>
        <w:gridCol w:w="1134"/>
        <w:gridCol w:w="851"/>
      </w:tblGrid>
      <w:tr w:rsidR="0059039B" w:rsidTr="007F534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71293D" w:rsidRPr="0071293D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482DC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C409F" w:rsidTr="007F534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09F" w:rsidTr="007F5347">
        <w:trPr>
          <w:trHeight w:val="1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8134A" w:rsidTr="007F5347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Default="00E8134A" w:rsidP="00E8134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7E020F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E8134A" w:rsidRPr="0071293D">
              <w:rPr>
                <w:color w:val="000000" w:themeColor="text1"/>
                <w:sz w:val="16"/>
                <w:szCs w:val="16"/>
                <w:lang w:eastAsia="ru-RU"/>
              </w:rPr>
              <w:t> 2017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E8134A"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8134A"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5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1 003 221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4 5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8134A" w:rsidTr="007F5347">
        <w:trPr>
          <w:trHeight w:val="6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8134A" w:rsidTr="007F5347">
        <w:trPr>
          <w:trHeight w:val="5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31 146,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9714BE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34A" w:rsidRPr="00A8610E" w:rsidRDefault="00E8134A" w:rsidP="00E813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8134A" w:rsidTr="007F5347">
        <w:trPr>
          <w:trHeight w:val="7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ED7F0A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 05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71293D" w:rsidRDefault="00E8134A" w:rsidP="00E8134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4A" w:rsidRDefault="00E8134A" w:rsidP="00E8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9714BE" w:rsidRDefault="00E8134A" w:rsidP="00E81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9714BE" w:rsidRDefault="00E8134A" w:rsidP="00E81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4A" w:rsidRPr="00A8610E" w:rsidRDefault="00E8134A" w:rsidP="00E8134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7F5347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2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FC3C7C" w:rsidRPr="00ED7F0A" w:rsidRDefault="00ED5329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>, Красногорский район, вблизи г.Красногорск</w:t>
            </w:r>
            <w:r w:rsidR="00FC3C7C" w:rsidRPr="00ED7F0A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EA005C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 w:rsidR="00EA005C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E92028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065 06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E92028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56 5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 7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1 1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7F5347" w:rsidP="00FC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7F5347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FC3C7C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3C7C">
              <w:rPr>
                <w:bCs/>
                <w:color w:val="000000"/>
                <w:sz w:val="18"/>
                <w:szCs w:val="18"/>
              </w:rPr>
              <w:t>727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22 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7F5347">
        <w:trPr>
          <w:trHeight w:val="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E92028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 67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 9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 1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85 8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7F5347">
        <w:trPr>
          <w:trHeight w:val="5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6666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D57A7" w:rsidTr="007F5347">
        <w:trPr>
          <w:trHeight w:val="2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Default="008D57A7" w:rsidP="008D57A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3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Воспитательно-образовательный комплекс включающий в себя</w:t>
            </w:r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 среднюю общеобразовательную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школу на 1500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мес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и детский сад на 200 мест.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г.Красногорск, </w:t>
            </w:r>
            <w:proofErr w:type="spellStart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70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055 78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71 7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53 1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025 60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0D3A98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754 632,36</w:t>
            </w:r>
          </w:p>
        </w:tc>
      </w:tr>
      <w:tr w:rsidR="008D57A7" w:rsidTr="007F5347">
        <w:trPr>
          <w:trHeight w:val="7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 265 9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3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A8610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465 608,00</w:t>
            </w:r>
          </w:p>
        </w:tc>
      </w:tr>
      <w:tr w:rsidR="008D57A7" w:rsidTr="007F5347">
        <w:trPr>
          <w:trHeight w:val="55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89 88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04 0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88 44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392 80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A8610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289 024,36</w:t>
            </w:r>
          </w:p>
        </w:tc>
      </w:tr>
      <w:tr w:rsidR="008C409F" w:rsidTr="007F5347">
        <w:trPr>
          <w:trHeight w:val="2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25" w:rsidRDefault="00940E25" w:rsidP="000109DD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4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85630" w:rsidRPr="00ED7F0A" w:rsidRDefault="00D85630" w:rsidP="000109D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СОШ</w:t>
            </w:r>
            <w:r w:rsidR="000109DD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на 825 мест в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кр.Павшинская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(мкр.15), г.Красногорск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9F76E7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482DC2"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D85630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566663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20</w:t>
            </w:r>
            <w:r w:rsidR="00D85630" w:rsidRPr="00D85630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4D73DB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D8563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</w:t>
            </w:r>
            <w:r w:rsidR="008D57A7">
              <w:rPr>
                <w:sz w:val="18"/>
                <w:szCs w:val="18"/>
              </w:rPr>
              <w:t> </w:t>
            </w:r>
            <w:r w:rsidRPr="009714BE">
              <w:rPr>
                <w:sz w:val="18"/>
                <w:szCs w:val="18"/>
              </w:rPr>
              <w:t>220</w:t>
            </w:r>
            <w:r w:rsidR="008D57A7">
              <w:rPr>
                <w:sz w:val="18"/>
                <w:szCs w:val="18"/>
              </w:rPr>
              <w:t xml:space="preserve"> </w:t>
            </w:r>
            <w:r w:rsidR="00D85630" w:rsidRPr="009714BE">
              <w:rPr>
                <w:sz w:val="18"/>
                <w:szCs w:val="18"/>
              </w:rPr>
              <w:t>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00</w:t>
            </w:r>
            <w:r w:rsidR="008D57A7">
              <w:rPr>
                <w:sz w:val="18"/>
                <w:szCs w:val="18"/>
              </w:rPr>
              <w:t xml:space="preserve"> </w:t>
            </w:r>
            <w:r w:rsidR="00D85630" w:rsidRPr="009714B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20 03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A8610E" w:rsidRDefault="00D85630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7F5347">
        <w:trPr>
          <w:trHeight w:val="2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52 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9 1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7F5347">
        <w:trPr>
          <w:trHeight w:val="65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67 2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0 87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7F5347">
        <w:trPr>
          <w:trHeight w:val="24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5</w:t>
            </w:r>
          </w:p>
          <w:p w:rsidR="00F203B1" w:rsidRDefault="00F203B1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разовательная школа на 900 мест со встроенно-пристроенным блоком ДОО на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150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мест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>на земельном участке с кадастровым номеро</w:t>
            </w:r>
            <w:r w:rsidR="00D96A79">
              <w:rPr>
                <w:color w:val="000000" w:themeColor="text1"/>
                <w:sz w:val="16"/>
                <w:szCs w:val="16"/>
                <w:lang w:eastAsia="ru-RU"/>
              </w:rPr>
              <w:t>м 50:11:0030106:2270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:rsidR="003B7473" w:rsidRP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р.п.Нахабино </w:t>
            </w:r>
          </w:p>
          <w:p w:rsidR="0072574F" w:rsidRPr="00ED7F0A" w:rsidRDefault="0072574F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9F76E7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482DC2"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3B747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482DC2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75</w:t>
            </w:r>
            <w:r w:rsidRPr="004D73DB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</w:t>
            </w:r>
            <w:r w:rsidR="003B7473" w:rsidRPr="00A8610E">
              <w:rPr>
                <w:sz w:val="18"/>
                <w:szCs w:val="18"/>
              </w:rPr>
              <w:t>2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3B7473" w:rsidRPr="00A8610E">
              <w:rPr>
                <w:sz w:val="18"/>
                <w:szCs w:val="18"/>
              </w:rPr>
              <w:t>8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7 9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7 47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7F5347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91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23 3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73 8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313 11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7F5347">
        <w:trPr>
          <w:trHeight w:val="94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5 0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 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294 1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94 36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00906" w:rsidRDefault="003B7473" w:rsidP="003B7473">
            <w:pPr>
              <w:jc w:val="center"/>
              <w:rPr>
                <w:sz w:val="16"/>
                <w:szCs w:val="16"/>
              </w:rPr>
            </w:pPr>
          </w:p>
        </w:tc>
      </w:tr>
      <w:tr w:rsidR="008538E3" w:rsidTr="007F5347">
        <w:trPr>
          <w:trHeight w:val="2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2 5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 8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 64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104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12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700906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538E3" w:rsidTr="007F5347">
        <w:trPr>
          <w:trHeight w:val="3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9 99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7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03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507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700906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538E3" w:rsidTr="007F5347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3E46A4" w:rsidRDefault="008538E3" w:rsidP="008538E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2 5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 07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9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66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E3" w:rsidRDefault="008538E3" w:rsidP="0085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 04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700906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96A79" w:rsidRDefault="00D96A79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C3514" w:rsidRDefault="000109DD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538E3" w:rsidRDefault="008538E3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8538E3" w:rsidRDefault="008538E3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05678" w:rsidRDefault="00D05678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p w:rsidR="00971E91" w:rsidRPr="000109DD" w:rsidRDefault="00350D42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3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992"/>
        <w:gridCol w:w="992"/>
        <w:gridCol w:w="1134"/>
        <w:gridCol w:w="1838"/>
        <w:gridCol w:w="997"/>
        <w:gridCol w:w="993"/>
        <w:gridCol w:w="992"/>
        <w:gridCol w:w="992"/>
        <w:gridCol w:w="992"/>
        <w:gridCol w:w="993"/>
        <w:gridCol w:w="992"/>
      </w:tblGrid>
      <w:tr w:rsidR="0059039B" w:rsidTr="00E446B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8E024B" w:rsidRPr="008E024B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7F5347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446B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446B8">
        <w:trPr>
          <w:trHeight w:val="2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85630" w:rsidTr="00E446B8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ED7F0A" w:rsidRDefault="00940E25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3.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</w:t>
            </w:r>
            <w:r w:rsidR="007B5B1B">
              <w:rPr>
                <w:color w:val="000000" w:themeColor="text1"/>
                <w:sz w:val="16"/>
                <w:szCs w:val="16"/>
                <w:lang w:eastAsia="ru-RU"/>
              </w:rPr>
              <w:t>15 по адресу: Московская область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г.Красногорск, 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4D73DB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2017-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16 8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D85630" w:rsidRPr="00451995">
              <w:rPr>
                <w:sz w:val="18"/>
                <w:szCs w:val="18"/>
              </w:rPr>
              <w:t>1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A6CF9" w:rsidRDefault="00D85630" w:rsidP="00D85630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E446B8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5630" w:rsidTr="00E446B8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85630" w:rsidRPr="00451995">
              <w:rPr>
                <w:sz w:val="18"/>
                <w:szCs w:val="18"/>
              </w:rPr>
              <w:t>3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039B" w:rsidTr="00E446B8">
        <w:trPr>
          <w:trHeight w:val="58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ED7F0A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7F5347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E446B8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D85630" w:rsidRPr="00451995">
              <w:rPr>
                <w:sz w:val="18"/>
                <w:szCs w:val="18"/>
              </w:rPr>
              <w:t>14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E446B8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E446B8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85630" w:rsidRPr="00451995">
              <w:rPr>
                <w:sz w:val="18"/>
                <w:szCs w:val="18"/>
              </w:rPr>
              <w:t>308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BC3514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915AB0" w:rsidRDefault="00350D42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A04892" w:rsidRPr="00A04892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34BC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34BC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A0788" w:rsidTr="00334BC3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Default="00940E25" w:rsidP="004A078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4.1</w:t>
            </w:r>
          </w:p>
          <w:p w:rsidR="004A0788" w:rsidRPr="00ED7F0A" w:rsidRDefault="00940E25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A0788" w:rsidRPr="00ED7F0A">
              <w:rPr>
                <w:color w:val="000000" w:themeColor="text1"/>
                <w:sz w:val="16"/>
                <w:szCs w:val="16"/>
                <w:lang w:eastAsia="ru-RU"/>
              </w:rPr>
              <w:t>Блок начальных классов на 300 мест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, корпус 8</w:t>
            </w:r>
          </w:p>
          <w:p w:rsidR="004A0788" w:rsidRPr="00A04892" w:rsidRDefault="0061086E" w:rsidP="006108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, г.о.Красногорск г.Красногорск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7E020F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8D1C81"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BC3514">
            <w:pPr>
              <w:jc w:val="center"/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BC3514">
            <w:pPr>
              <w:jc w:val="center"/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</w:tbl>
    <w:p w:rsidR="00261A83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2.5.12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6158" w:type="dxa"/>
        <w:tblInd w:w="-147" w:type="dxa"/>
        <w:tblLayout w:type="fixed"/>
        <w:tblLook w:val="00A0"/>
      </w:tblPr>
      <w:tblGrid>
        <w:gridCol w:w="558"/>
        <w:gridCol w:w="1703"/>
        <w:gridCol w:w="858"/>
        <w:gridCol w:w="1134"/>
        <w:gridCol w:w="1134"/>
        <w:gridCol w:w="1132"/>
        <w:gridCol w:w="1987"/>
        <w:gridCol w:w="1134"/>
        <w:gridCol w:w="992"/>
        <w:gridCol w:w="1134"/>
        <w:gridCol w:w="1134"/>
        <w:gridCol w:w="705"/>
        <w:gridCol w:w="992"/>
        <w:gridCol w:w="1561"/>
      </w:tblGrid>
      <w:tr w:rsidR="00261A83" w:rsidRPr="00261A83" w:rsidTr="008D1C81">
        <w:trPr>
          <w:trHeight w:val="6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Наименование объекта, адрес объект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Квартал, годы проектирования/ строительства/</w:t>
            </w:r>
          </w:p>
          <w:p w:rsidR="00261A83" w:rsidRPr="00261A83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реконструкции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Мощность/ прирост мощности объекта    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proofErr w:type="spellStart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офинанси-ровано</w:t>
            </w:r>
            <w:proofErr w:type="spellEnd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</w:p>
          <w:p w:rsidR="00261A83" w:rsidRPr="00261A83" w:rsidRDefault="00A773CB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 01.01.2021 </w:t>
            </w:r>
            <w:r w:rsidR="00261A83"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61A83" w:rsidRPr="00261A83" w:rsidTr="008D1C81">
        <w:trPr>
          <w:trHeight w:val="78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261A83" w:rsidRPr="00261A83" w:rsidTr="008D1C81">
        <w:trPr>
          <w:trHeight w:val="3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73CB" w:rsidRPr="00261A83" w:rsidTr="008D1C81">
        <w:trPr>
          <w:trHeight w:val="2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7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50 </w:t>
            </w:r>
          </w:p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8D1C81" w:rsidP="008D1C8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003 221,16</w:t>
            </w:r>
            <w:r w:rsidR="00A773CB"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4 501,9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7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0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624,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</w:tr>
      <w:tr w:rsidR="00A773CB" w:rsidRPr="00261A83" w:rsidTr="008D1C81">
        <w:trPr>
          <w:trHeight w:val="2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BF2FE5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3CB" w:rsidRPr="00261A83" w:rsidTr="008D1C81">
        <w:trPr>
          <w:trHeight w:val="39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723,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3CB" w:rsidRPr="00261A83" w:rsidTr="008D1C81">
        <w:trPr>
          <w:trHeight w:val="63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31 146,78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8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0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3CB" w:rsidRPr="00261A83" w:rsidTr="008D1C81">
        <w:trPr>
          <w:trHeight w:val="57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 051,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3CB" w:rsidRPr="00261A83" w:rsidTr="008D1C81">
        <w:trPr>
          <w:trHeight w:val="523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7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0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624,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3CB" w:rsidRPr="00261A83" w:rsidTr="008D1C81">
        <w:trPr>
          <w:trHeight w:val="27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CB" w:rsidRPr="00ED7F0A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71293D" w:rsidRDefault="00A773CB" w:rsidP="00A773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</w:p>
        </w:tc>
      </w:tr>
      <w:tr w:rsidR="00A773CB" w:rsidRPr="00261A83" w:rsidTr="008D1C81">
        <w:trPr>
          <w:trHeight w:val="30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723,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</w:p>
        </w:tc>
      </w:tr>
      <w:tr w:rsidR="00A773CB" w:rsidRPr="00261A83" w:rsidTr="008D1C81">
        <w:trPr>
          <w:trHeight w:val="59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B" w:rsidRPr="00261A83" w:rsidRDefault="00A773CB" w:rsidP="00A773C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Pr="00261A83" w:rsidRDefault="00A773CB" w:rsidP="00A773CB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8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0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CB" w:rsidRDefault="00A773CB" w:rsidP="00A773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Default="008D1C81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Р2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1134"/>
        <w:gridCol w:w="709"/>
        <w:gridCol w:w="851"/>
        <w:gridCol w:w="850"/>
        <w:gridCol w:w="851"/>
        <w:gridCol w:w="992"/>
      </w:tblGrid>
      <w:tr w:rsidR="0059039B" w:rsidTr="008B2E3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350D42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020F"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D067F3" w:rsidRPr="00D067F3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8B2E3B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Р2.2.1 Дошкольное образовательное учреждение на 125 мест по адресу: Московская обл.,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 г.о.Красногорск,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7E020F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18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556065">
        <w:trPr>
          <w:trHeight w:val="6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8B2E3B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 xml:space="preserve">в том числе: оплата за технологическое присоединение к инженерным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95CF2" w:rsidTr="008B2E3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56065" w:rsidRDefault="00556065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6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/>
      </w:tblPr>
      <w:tblGrid>
        <w:gridCol w:w="576"/>
        <w:gridCol w:w="2260"/>
        <w:gridCol w:w="1134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8B2E3B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C72D0" w:rsidRPr="000C72D0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вблизи р.п. Нахабин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оммунальная зона Красногорск - Мит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7E020F">
        <w:trPr>
          <w:trHeight w:val="1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ЖК«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-Ус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ЖК«Ильинские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1B0EC1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5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-Ус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ЖК«Ильинские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C3671E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, пос.Отрадное</w:t>
            </w:r>
          </w:p>
          <w:p w:rsidR="00986025" w:rsidRPr="005E43AF" w:rsidRDefault="009860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2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1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860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. Красногорск, вблизи р.п. Нахаб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ошкольное образовательное учреждение на 160 мест по адресу: г.о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у пос. Нов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7166C2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тский сад на 270 мест, 2024-2025 г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96FC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</w:t>
            </w:r>
            <w:r w:rsid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1134"/>
        <w:gridCol w:w="992"/>
        <w:gridCol w:w="709"/>
      </w:tblGrid>
      <w:tr w:rsidR="0059039B" w:rsidTr="00F8003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FF1E9D" w:rsidRPr="00A26E85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F8003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F8003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C325B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г.о.Красногорск , 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д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,Глухово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я школа на 1150 мест, 2021-2022гг., ООО «СЗ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996FCF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,</w:t>
            </w:r>
          </w:p>
          <w:p w:rsidR="00495CAA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ЖК«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Опалиха-Сити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>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  <w:r w:rsidRPr="005E43AF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  <w:p w:rsidR="00514570" w:rsidRPr="005E43AF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1/</w:t>
            </w:r>
            <w:r w:rsidR="00C325B9"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пос.Ильинское-Усово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ЖК«Ильинские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</w:t>
            </w:r>
            <w:proofErr w:type="spellStart"/>
            <w:r w:rsidR="00453C6F" w:rsidRPr="005E43AF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453C6F" w:rsidRPr="005E43AF">
              <w:rPr>
                <w:color w:val="000000" w:themeColor="text1"/>
                <w:sz w:val="18"/>
                <w:szCs w:val="18"/>
              </w:rPr>
              <w:t>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A653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г.о.Красногорск, пос.Отрадное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(2022-2024гг., ООО «Отрада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7964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3CB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495CAA" w:rsidRDefault="00A653CB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 xml:space="preserve">г.о. Красногорск,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</w:t>
            </w:r>
            <w:r w:rsidRPr="005E43AF">
              <w:rPr>
                <w:color w:val="000000" w:themeColor="text1"/>
                <w:sz w:val="18"/>
                <w:szCs w:val="18"/>
              </w:rPr>
              <w:t>ьная школа на 568 мест, 2022-2023 гг., АО «СЗ «Росинка-Сервис»)</w:t>
            </w:r>
          </w:p>
          <w:p w:rsidR="00514570" w:rsidRPr="005E43AF" w:rsidRDefault="00514570" w:rsidP="00A653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284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г.о.Красногорск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№2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1465" w:rsidTr="00F8003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9949C9" w:rsidRDefault="00881465" w:rsidP="0088146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5" w:rsidRPr="000F3E6E" w:rsidRDefault="00881465" w:rsidP="00881465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="00881465"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26721A" w:rsidRDefault="00881465" w:rsidP="0088146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80030" w:rsidTr="00F8003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9949C9" w:rsidRDefault="00F80030" w:rsidP="00F800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26721A" w:rsidRDefault="00F80030" w:rsidP="00F8003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4</w:t>
            </w:r>
            <w:r w:rsidR="00D96A79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8</w:t>
            </w:r>
            <w:r w:rsidR="001E1C64">
              <w:rPr>
                <w:bCs/>
                <w:color w:val="000000"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D96A79">
              <w:rPr>
                <w:color w:val="000000"/>
                <w:sz w:val="18"/>
                <w:szCs w:val="18"/>
              </w:rPr>
              <w:t xml:space="preserve">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</w:t>
            </w:r>
            <w:r w:rsidR="00BF2FE5">
              <w:rPr>
                <w:color w:val="000000"/>
                <w:sz w:val="18"/>
                <w:szCs w:val="18"/>
              </w:rPr>
              <w:t> 2</w:t>
            </w:r>
            <w:r w:rsidR="001E1C64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6F37AB">
          <w:footerReference w:type="default" r:id="rId21"/>
          <w:pgSz w:w="16837" w:h="11905" w:orient="landscape"/>
          <w:pgMar w:top="1440" w:right="800" w:bottom="1440" w:left="800" w:header="720" w:footer="720" w:gutter="0"/>
          <w:pgNumType w:start="44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FC08CE">
        <w:rPr>
          <w:sz w:val="24"/>
          <w:szCs w:val="24"/>
          <w:lang w:eastAsia="ru-RU"/>
        </w:rPr>
        <w:t>Солнечногорский</w:t>
      </w:r>
      <w:proofErr w:type="spellEnd"/>
      <w:r w:rsidRPr="00FC08CE">
        <w:rPr>
          <w:sz w:val="24"/>
          <w:szCs w:val="24"/>
          <w:lang w:eastAsia="ru-RU"/>
        </w:rPr>
        <w:t xml:space="preserve">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</w:t>
      </w:r>
      <w:proofErr w:type="spellStart"/>
      <w:r w:rsidRPr="00FC08CE">
        <w:rPr>
          <w:sz w:val="24"/>
          <w:szCs w:val="24"/>
          <w:lang w:eastAsia="ru-RU"/>
        </w:rPr>
        <w:t>Власиха</w:t>
      </w:r>
      <w:proofErr w:type="spellEnd"/>
      <w:r w:rsidRPr="00FC08CE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спортивные залы - 111,5 кв. м (при нормативе 106 кв.м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лоскостные спортивные сооружения - 1074,7 кв.м (при нормативе 948,3 кв.м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лавательные бассейны - 10,5 кв.м зеркала воды (при нормативе 9,96 кв.м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8398E">
              <w:rPr>
                <w:sz w:val="16"/>
                <w:szCs w:val="16"/>
              </w:rPr>
              <w:t xml:space="preserve"> 1 единица</w:t>
            </w:r>
            <w:r>
              <w:rPr>
                <w:sz w:val="16"/>
                <w:szCs w:val="16"/>
              </w:rPr>
              <w:t xml:space="preserve">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18398E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1</w:t>
            </w:r>
            <w:r w:rsidR="00D96A79">
              <w:rPr>
                <w:sz w:val="16"/>
                <w:szCs w:val="16"/>
              </w:rPr>
              <w:t xml:space="preserve">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22 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18398E">
              <w:rPr>
                <w:sz w:val="16"/>
                <w:szCs w:val="16"/>
              </w:rPr>
              <w:t>1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18398E">
              <w:rPr>
                <w:sz w:val="16"/>
                <w:szCs w:val="16"/>
              </w:rPr>
              <w:t xml:space="preserve"> г.- 4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404EBE" w:rsidRPr="008E024B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конструкция стадиона «Машинострои</w:t>
            </w:r>
            <w:r w:rsidR="0090698A">
              <w:rPr>
                <w:sz w:val="16"/>
                <w:szCs w:val="16"/>
                <w:lang w:eastAsia="ru-RU"/>
              </w:rPr>
              <w:t>тель» по адресу: Московская область</w:t>
            </w:r>
            <w:r>
              <w:rPr>
                <w:sz w:val="16"/>
                <w:szCs w:val="16"/>
                <w:lang w:eastAsia="ru-RU"/>
              </w:rPr>
              <w:t xml:space="preserve">, г.Красногорск, </w:t>
            </w:r>
            <w:proofErr w:type="spellStart"/>
            <w:r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05678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63210A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1A5677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г.о.Красногорск</w:t>
            </w:r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Вблизи р.п.Нахабино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05678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D96A79">
              <w:rPr>
                <w:sz w:val="16"/>
                <w:szCs w:val="16"/>
                <w:lang w:eastAsia="ru-RU"/>
              </w:rPr>
              <w:t>2020-</w:t>
            </w:r>
            <w:r>
              <w:rPr>
                <w:sz w:val="16"/>
                <w:szCs w:val="16"/>
                <w:lang w:eastAsia="ru-RU"/>
              </w:rPr>
              <w:t>4/</w:t>
            </w:r>
            <w:r w:rsidR="00D96A7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1A5677">
        <w:trPr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лухово</w:t>
            </w:r>
            <w:proofErr w:type="spellEnd"/>
            <w:r w:rsidRPr="00E822A6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кв.м, 2022-2023 гг., ООО «СЗ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 xml:space="preserve"> П» (ГК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>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2 900 кв.м</w:t>
            </w:r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8B2E3B" w:rsidP="001A5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8B2E3B" w:rsidP="001A5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рибаново</w:t>
            </w:r>
            <w:proofErr w:type="spellEnd"/>
            <w:r w:rsidRPr="00E822A6">
              <w:rPr>
                <w:sz w:val="16"/>
                <w:szCs w:val="16"/>
              </w:rPr>
              <w:t>, ул. Рябиновая (физкультурно-оздоровительный комплекс площадью 4 658,3 кв.м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 658,3 кв.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</w:t>
            </w:r>
            <w:r w:rsidRPr="00E822A6">
              <w:rPr>
                <w:sz w:val="16"/>
                <w:szCs w:val="16"/>
              </w:rPr>
              <w:lastRenderedPageBreak/>
              <w:t xml:space="preserve">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>площадью 7 100,7 кв.м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772E6F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/2020-4/202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lastRenderedPageBreak/>
              <w:t>7 100,7 кв.м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1A5677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C64E49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>, земельный участок с кадастровым номером 50:11:0020501:2624 (физкультурно-оздоровительный центр (I очередь) площадью 3 399,6 кв.м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>(II очередь) площадью 1 026,2 кв.м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1E1C64">
            <w:pPr>
              <w:jc w:val="both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5677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24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418"/>
      </w:tblGrid>
      <w:tr w:rsidR="0059039B" w:rsidTr="008D447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6F37AB">
          <w:footerReference w:type="default" r:id="rId25"/>
          <w:pgSz w:w="16837" w:h="11905" w:orient="landscape"/>
          <w:pgMar w:top="1440" w:right="510" w:bottom="1440" w:left="510" w:header="720" w:footer="720" w:gutter="0"/>
          <w:pgNumType w:start="51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тыс.руб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6 381 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6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73" w:rsidRDefault="00706573">
      <w:r>
        <w:separator/>
      </w:r>
    </w:p>
  </w:endnote>
  <w:endnote w:type="continuationSeparator" w:id="0">
    <w:p w:rsidR="00706573" w:rsidRDefault="0070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427769"/>
      <w:docPartObj>
        <w:docPartGallery w:val="Page Numbers (Bottom of Page)"/>
        <w:docPartUnique/>
      </w:docPartObj>
    </w:sdtPr>
    <w:sdtContent>
      <w:p w:rsidR="00BF2FE5" w:rsidRDefault="009F0CDF">
        <w:pPr>
          <w:pStyle w:val="af0"/>
          <w:jc w:val="center"/>
        </w:pPr>
        <w:r>
          <w:fldChar w:fldCharType="begin"/>
        </w:r>
        <w:r w:rsidR="00BF2FE5">
          <w:instrText>PAGE   \* MERGEFORMAT</w:instrText>
        </w:r>
        <w:r>
          <w:fldChar w:fldCharType="separate"/>
        </w:r>
        <w:r w:rsidR="007C624B">
          <w:rPr>
            <w:noProof/>
          </w:rPr>
          <w:t>2</w:t>
        </w:r>
        <w:r>
          <w:fldChar w:fldCharType="end"/>
        </w:r>
      </w:p>
    </w:sdtContent>
  </w:sdt>
  <w:p w:rsidR="00BF2FE5" w:rsidRDefault="00BF2FE5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73865"/>
      <w:docPartObj>
        <w:docPartGallery w:val="Page Numbers (Bottom of Page)"/>
        <w:docPartUnique/>
      </w:docPartObj>
    </w:sdtPr>
    <w:sdtContent>
      <w:p w:rsidR="00BF2FE5" w:rsidRDefault="009F0CDF">
        <w:pPr>
          <w:pStyle w:val="af0"/>
          <w:jc w:val="center"/>
        </w:pPr>
        <w:r>
          <w:fldChar w:fldCharType="begin"/>
        </w:r>
        <w:r w:rsidR="00BF2FE5">
          <w:instrText>PAGE   \* MERGEFORMAT</w:instrText>
        </w:r>
        <w:r>
          <w:fldChar w:fldCharType="separate"/>
        </w:r>
        <w:r w:rsidR="007C624B">
          <w:rPr>
            <w:noProof/>
          </w:rPr>
          <w:t>18</w:t>
        </w:r>
        <w:r>
          <w:fldChar w:fldCharType="end"/>
        </w:r>
      </w:p>
    </w:sdtContent>
  </w:sdt>
  <w:p w:rsidR="00BF2FE5" w:rsidRDefault="00BF2FE5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353744"/>
      <w:docPartObj>
        <w:docPartGallery w:val="Page Numbers (Bottom of Page)"/>
        <w:docPartUnique/>
      </w:docPartObj>
    </w:sdtPr>
    <w:sdtContent>
      <w:p w:rsidR="00BF2FE5" w:rsidRDefault="009F0CDF">
        <w:pPr>
          <w:pStyle w:val="af0"/>
          <w:jc w:val="center"/>
        </w:pPr>
        <w:r>
          <w:fldChar w:fldCharType="begin"/>
        </w:r>
        <w:r w:rsidR="00BF2FE5">
          <w:instrText>PAGE   \* MERGEFORMAT</w:instrText>
        </w:r>
        <w:r>
          <w:fldChar w:fldCharType="separate"/>
        </w:r>
        <w:r w:rsidR="007C624B">
          <w:rPr>
            <w:noProof/>
          </w:rPr>
          <w:t>43</w:t>
        </w:r>
        <w:r>
          <w:fldChar w:fldCharType="end"/>
        </w:r>
      </w:p>
    </w:sdtContent>
  </w:sdt>
  <w:p w:rsidR="00BF2FE5" w:rsidRDefault="00BF2FE5">
    <w:pPr>
      <w:pStyle w:val="af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367244"/>
      <w:docPartObj>
        <w:docPartGallery w:val="Page Numbers (Bottom of Page)"/>
        <w:docPartUnique/>
      </w:docPartObj>
    </w:sdtPr>
    <w:sdtContent>
      <w:p w:rsidR="00BF2FE5" w:rsidRDefault="009F0CDF">
        <w:pPr>
          <w:pStyle w:val="af0"/>
          <w:jc w:val="center"/>
        </w:pPr>
        <w:r>
          <w:fldChar w:fldCharType="begin"/>
        </w:r>
        <w:r w:rsidR="00BF2FE5">
          <w:instrText>PAGE   \* MERGEFORMAT</w:instrText>
        </w:r>
        <w:r>
          <w:fldChar w:fldCharType="separate"/>
        </w:r>
        <w:r w:rsidR="007C624B">
          <w:rPr>
            <w:noProof/>
          </w:rPr>
          <w:t>50</w:t>
        </w:r>
        <w:r>
          <w:fldChar w:fldCharType="end"/>
        </w:r>
      </w:p>
    </w:sdtContent>
  </w:sdt>
  <w:p w:rsidR="00BF2FE5" w:rsidRDefault="00BF2FE5"/>
  <w:p w:rsidR="00BF2FE5" w:rsidRDefault="00BF2FE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265261"/>
      <w:docPartObj>
        <w:docPartGallery w:val="Page Numbers (Bottom of Page)"/>
        <w:docPartUnique/>
      </w:docPartObj>
    </w:sdtPr>
    <w:sdtContent>
      <w:p w:rsidR="00BF2FE5" w:rsidRPr="00A25188" w:rsidRDefault="009F0CDF">
        <w:pPr>
          <w:pStyle w:val="af0"/>
          <w:jc w:val="center"/>
        </w:pPr>
        <w:r w:rsidRPr="00A25188">
          <w:fldChar w:fldCharType="begin"/>
        </w:r>
        <w:r w:rsidR="00BF2FE5" w:rsidRPr="00A25188">
          <w:instrText>PAGE   \* MERGEFORMAT</w:instrText>
        </w:r>
        <w:r w:rsidRPr="00A25188">
          <w:fldChar w:fldCharType="separate"/>
        </w:r>
        <w:r w:rsidR="007C624B">
          <w:rPr>
            <w:noProof/>
          </w:rPr>
          <w:t>53</w:t>
        </w:r>
        <w:r w:rsidRPr="00A25188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73" w:rsidRDefault="00706573" w:rsidP="00BE2323">
      <w:r>
        <w:separator/>
      </w:r>
    </w:p>
  </w:footnote>
  <w:footnote w:type="continuationSeparator" w:id="0">
    <w:p w:rsidR="00706573" w:rsidRDefault="00706573" w:rsidP="00BE2323">
      <w:r>
        <w:continuationSeparator/>
      </w:r>
    </w:p>
  </w:footnote>
  <w:footnote w:type="continuationNotice" w:id="1">
    <w:p w:rsidR="00706573" w:rsidRDefault="00706573"/>
  </w:footnote>
  <w:footnote w:id="2">
    <w:p w:rsidR="00BF2FE5" w:rsidRDefault="00BF2FE5" w:rsidP="003B7473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>240,0 тыс.руб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C043D5" w:rsidRDefault="00BF2FE5" w:rsidP="00CF3525">
    <w:pPr>
      <w:pStyle w:val="a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F541DD" w:rsidRDefault="00BF2FE5" w:rsidP="00C517FC">
    <w:pPr>
      <w:pStyle w:val="a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F541DD" w:rsidRDefault="00BF2FE5" w:rsidP="00C517FC">
    <w:pPr>
      <w:pStyle w:val="a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E74B6C" w:rsidRDefault="00BF2FE5" w:rsidP="00C517FC">
    <w:pPr>
      <w:pStyle w:val="ae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387E08" w:rsidRDefault="00BF2FE5" w:rsidP="00387E0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721422" w:rsidRDefault="00BF2FE5" w:rsidP="00CF352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5F439C" w:rsidRDefault="00BF2FE5" w:rsidP="00CF352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FD3A49" w:rsidRDefault="00BF2FE5" w:rsidP="005C0969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813F90" w:rsidRDefault="00BF2FE5" w:rsidP="005C0969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C64B36" w:rsidRDefault="00BF2FE5" w:rsidP="005C0969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3A0750" w:rsidRDefault="00BF2FE5" w:rsidP="006E1F96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F3434F" w:rsidRDefault="00BF2FE5" w:rsidP="006E1F96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E5" w:rsidRPr="007967B5" w:rsidRDefault="00BF2FE5" w:rsidP="006E1F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8E2B13"/>
    <w:rsid w:val="00001C0F"/>
    <w:rsid w:val="00002EF8"/>
    <w:rsid w:val="000034DE"/>
    <w:rsid w:val="000109DD"/>
    <w:rsid w:val="00012BDA"/>
    <w:rsid w:val="00013C1B"/>
    <w:rsid w:val="00014380"/>
    <w:rsid w:val="000145C3"/>
    <w:rsid w:val="0002250C"/>
    <w:rsid w:val="00030122"/>
    <w:rsid w:val="00031D6A"/>
    <w:rsid w:val="000324D9"/>
    <w:rsid w:val="00035CF4"/>
    <w:rsid w:val="000414F6"/>
    <w:rsid w:val="00041680"/>
    <w:rsid w:val="00044A71"/>
    <w:rsid w:val="00047119"/>
    <w:rsid w:val="000504C6"/>
    <w:rsid w:val="000560FA"/>
    <w:rsid w:val="000573DC"/>
    <w:rsid w:val="00057ED3"/>
    <w:rsid w:val="00061CDA"/>
    <w:rsid w:val="00063983"/>
    <w:rsid w:val="0007214C"/>
    <w:rsid w:val="00072C13"/>
    <w:rsid w:val="000743E6"/>
    <w:rsid w:val="0008697B"/>
    <w:rsid w:val="000A0AEA"/>
    <w:rsid w:val="000A304E"/>
    <w:rsid w:val="000B0BA1"/>
    <w:rsid w:val="000B6CBE"/>
    <w:rsid w:val="000C104C"/>
    <w:rsid w:val="000C12A0"/>
    <w:rsid w:val="000C36CE"/>
    <w:rsid w:val="000C72D0"/>
    <w:rsid w:val="000C774E"/>
    <w:rsid w:val="000D0C68"/>
    <w:rsid w:val="000D166E"/>
    <w:rsid w:val="000D26E6"/>
    <w:rsid w:val="000D30B9"/>
    <w:rsid w:val="000D592B"/>
    <w:rsid w:val="000D71FB"/>
    <w:rsid w:val="000E3EB7"/>
    <w:rsid w:val="000E5036"/>
    <w:rsid w:val="000E7276"/>
    <w:rsid w:val="000F3E6E"/>
    <w:rsid w:val="000F4596"/>
    <w:rsid w:val="00105E0D"/>
    <w:rsid w:val="00114DFE"/>
    <w:rsid w:val="00120434"/>
    <w:rsid w:val="001214B6"/>
    <w:rsid w:val="0012487F"/>
    <w:rsid w:val="00127761"/>
    <w:rsid w:val="00130D65"/>
    <w:rsid w:val="00130F5C"/>
    <w:rsid w:val="00134DE9"/>
    <w:rsid w:val="0013503E"/>
    <w:rsid w:val="00140A8D"/>
    <w:rsid w:val="00155705"/>
    <w:rsid w:val="00163719"/>
    <w:rsid w:val="00170173"/>
    <w:rsid w:val="00174C1E"/>
    <w:rsid w:val="001777A4"/>
    <w:rsid w:val="0018398E"/>
    <w:rsid w:val="0018548F"/>
    <w:rsid w:val="00192A45"/>
    <w:rsid w:val="0019425C"/>
    <w:rsid w:val="0019668D"/>
    <w:rsid w:val="001A0BE1"/>
    <w:rsid w:val="001A3E6A"/>
    <w:rsid w:val="001A5677"/>
    <w:rsid w:val="001A7E51"/>
    <w:rsid w:val="001B0EC1"/>
    <w:rsid w:val="001B42FD"/>
    <w:rsid w:val="001C1A32"/>
    <w:rsid w:val="001C4787"/>
    <w:rsid w:val="001D1720"/>
    <w:rsid w:val="001D21EC"/>
    <w:rsid w:val="001D41EC"/>
    <w:rsid w:val="001D51B7"/>
    <w:rsid w:val="001D75D8"/>
    <w:rsid w:val="001E1C64"/>
    <w:rsid w:val="001E4AEC"/>
    <w:rsid w:val="001F5FB7"/>
    <w:rsid w:val="001F78CC"/>
    <w:rsid w:val="002032AE"/>
    <w:rsid w:val="00203864"/>
    <w:rsid w:val="00204205"/>
    <w:rsid w:val="00204AAE"/>
    <w:rsid w:val="0020574D"/>
    <w:rsid w:val="00207B1E"/>
    <w:rsid w:val="00226462"/>
    <w:rsid w:val="00226756"/>
    <w:rsid w:val="00227502"/>
    <w:rsid w:val="00230339"/>
    <w:rsid w:val="0023500F"/>
    <w:rsid w:val="00237B08"/>
    <w:rsid w:val="00240CC1"/>
    <w:rsid w:val="0024768E"/>
    <w:rsid w:val="00252153"/>
    <w:rsid w:val="00252DB7"/>
    <w:rsid w:val="00254167"/>
    <w:rsid w:val="00261A83"/>
    <w:rsid w:val="0026221E"/>
    <w:rsid w:val="0026721A"/>
    <w:rsid w:val="00286FBA"/>
    <w:rsid w:val="002913D4"/>
    <w:rsid w:val="0029518E"/>
    <w:rsid w:val="002972B4"/>
    <w:rsid w:val="002B1533"/>
    <w:rsid w:val="002B1AF5"/>
    <w:rsid w:val="002B1CA5"/>
    <w:rsid w:val="002B3047"/>
    <w:rsid w:val="002B4224"/>
    <w:rsid w:val="002B42C0"/>
    <w:rsid w:val="002B44D0"/>
    <w:rsid w:val="002B4555"/>
    <w:rsid w:val="002C289B"/>
    <w:rsid w:val="002C4874"/>
    <w:rsid w:val="002D4652"/>
    <w:rsid w:val="002D5E69"/>
    <w:rsid w:val="002E2FA7"/>
    <w:rsid w:val="002E5D1D"/>
    <w:rsid w:val="002E6C11"/>
    <w:rsid w:val="002F5306"/>
    <w:rsid w:val="003030AD"/>
    <w:rsid w:val="00307E70"/>
    <w:rsid w:val="00311F69"/>
    <w:rsid w:val="00315AC8"/>
    <w:rsid w:val="003168C1"/>
    <w:rsid w:val="00321E1D"/>
    <w:rsid w:val="00325B3E"/>
    <w:rsid w:val="003327B8"/>
    <w:rsid w:val="00332F17"/>
    <w:rsid w:val="0033447F"/>
    <w:rsid w:val="00334BC3"/>
    <w:rsid w:val="003365BF"/>
    <w:rsid w:val="00341F00"/>
    <w:rsid w:val="003430A4"/>
    <w:rsid w:val="003477DF"/>
    <w:rsid w:val="00350D42"/>
    <w:rsid w:val="00352C46"/>
    <w:rsid w:val="00355F8D"/>
    <w:rsid w:val="00356E68"/>
    <w:rsid w:val="00371D8F"/>
    <w:rsid w:val="00376192"/>
    <w:rsid w:val="00376F3A"/>
    <w:rsid w:val="00377D36"/>
    <w:rsid w:val="00380ED9"/>
    <w:rsid w:val="00384756"/>
    <w:rsid w:val="00387021"/>
    <w:rsid w:val="00387E08"/>
    <w:rsid w:val="0039558E"/>
    <w:rsid w:val="003962E8"/>
    <w:rsid w:val="003A00EA"/>
    <w:rsid w:val="003A0750"/>
    <w:rsid w:val="003A3B10"/>
    <w:rsid w:val="003A5283"/>
    <w:rsid w:val="003A5E47"/>
    <w:rsid w:val="003A6271"/>
    <w:rsid w:val="003B16FF"/>
    <w:rsid w:val="003B17B2"/>
    <w:rsid w:val="003B7473"/>
    <w:rsid w:val="003B7786"/>
    <w:rsid w:val="003C0C10"/>
    <w:rsid w:val="003C42B0"/>
    <w:rsid w:val="003C4ACA"/>
    <w:rsid w:val="003D0518"/>
    <w:rsid w:val="003D40B2"/>
    <w:rsid w:val="003D545C"/>
    <w:rsid w:val="003D6BBE"/>
    <w:rsid w:val="003E0C14"/>
    <w:rsid w:val="003E46A4"/>
    <w:rsid w:val="003F1DF4"/>
    <w:rsid w:val="003F2A4B"/>
    <w:rsid w:val="003F4F72"/>
    <w:rsid w:val="00402953"/>
    <w:rsid w:val="00404EBE"/>
    <w:rsid w:val="00405D0E"/>
    <w:rsid w:val="00406155"/>
    <w:rsid w:val="00406D66"/>
    <w:rsid w:val="004070BD"/>
    <w:rsid w:val="004129D5"/>
    <w:rsid w:val="00416929"/>
    <w:rsid w:val="004209B2"/>
    <w:rsid w:val="004226A9"/>
    <w:rsid w:val="00424FB0"/>
    <w:rsid w:val="00430185"/>
    <w:rsid w:val="00433CBD"/>
    <w:rsid w:val="004421FB"/>
    <w:rsid w:val="00443019"/>
    <w:rsid w:val="004436AA"/>
    <w:rsid w:val="00451995"/>
    <w:rsid w:val="00453C6F"/>
    <w:rsid w:val="00457B7C"/>
    <w:rsid w:val="00457ED1"/>
    <w:rsid w:val="0046146E"/>
    <w:rsid w:val="0046148E"/>
    <w:rsid w:val="004626B7"/>
    <w:rsid w:val="00465B77"/>
    <w:rsid w:val="004707FB"/>
    <w:rsid w:val="00470D98"/>
    <w:rsid w:val="004711D5"/>
    <w:rsid w:val="0047272C"/>
    <w:rsid w:val="00475CDB"/>
    <w:rsid w:val="004767A4"/>
    <w:rsid w:val="00482DC2"/>
    <w:rsid w:val="00484C3E"/>
    <w:rsid w:val="00487A56"/>
    <w:rsid w:val="00495CAA"/>
    <w:rsid w:val="004A0788"/>
    <w:rsid w:val="004A37DE"/>
    <w:rsid w:val="004A5664"/>
    <w:rsid w:val="004B0AFE"/>
    <w:rsid w:val="004B30AB"/>
    <w:rsid w:val="004B48C5"/>
    <w:rsid w:val="004B5DAC"/>
    <w:rsid w:val="004B6DC9"/>
    <w:rsid w:val="004C09F0"/>
    <w:rsid w:val="004C16F8"/>
    <w:rsid w:val="004C49AB"/>
    <w:rsid w:val="004D086F"/>
    <w:rsid w:val="004D34A3"/>
    <w:rsid w:val="004D5BE6"/>
    <w:rsid w:val="004D73DB"/>
    <w:rsid w:val="004E1547"/>
    <w:rsid w:val="004E3A19"/>
    <w:rsid w:val="004E7A65"/>
    <w:rsid w:val="005034FD"/>
    <w:rsid w:val="00503D80"/>
    <w:rsid w:val="005049CE"/>
    <w:rsid w:val="005103FE"/>
    <w:rsid w:val="00514570"/>
    <w:rsid w:val="00521918"/>
    <w:rsid w:val="0052754D"/>
    <w:rsid w:val="00537428"/>
    <w:rsid w:val="005374ED"/>
    <w:rsid w:val="005414C6"/>
    <w:rsid w:val="00544CA1"/>
    <w:rsid w:val="00550F9A"/>
    <w:rsid w:val="00551703"/>
    <w:rsid w:val="00552189"/>
    <w:rsid w:val="0055312F"/>
    <w:rsid w:val="00556065"/>
    <w:rsid w:val="005570A2"/>
    <w:rsid w:val="005570F0"/>
    <w:rsid w:val="00565C0A"/>
    <w:rsid w:val="00565E4B"/>
    <w:rsid w:val="00566663"/>
    <w:rsid w:val="00574372"/>
    <w:rsid w:val="00575F20"/>
    <w:rsid w:val="005800F8"/>
    <w:rsid w:val="0058493F"/>
    <w:rsid w:val="00587146"/>
    <w:rsid w:val="00587C74"/>
    <w:rsid w:val="0059039B"/>
    <w:rsid w:val="00590C9F"/>
    <w:rsid w:val="0059228D"/>
    <w:rsid w:val="00597D9E"/>
    <w:rsid w:val="005A34D9"/>
    <w:rsid w:val="005A6262"/>
    <w:rsid w:val="005A7FE1"/>
    <w:rsid w:val="005B2A8B"/>
    <w:rsid w:val="005C0969"/>
    <w:rsid w:val="005D16DC"/>
    <w:rsid w:val="005D7ED0"/>
    <w:rsid w:val="005E1A38"/>
    <w:rsid w:val="005E43AF"/>
    <w:rsid w:val="005E55B5"/>
    <w:rsid w:val="005F095A"/>
    <w:rsid w:val="005F32C5"/>
    <w:rsid w:val="005F439C"/>
    <w:rsid w:val="005F6C1C"/>
    <w:rsid w:val="0060348A"/>
    <w:rsid w:val="0061086E"/>
    <w:rsid w:val="00612C79"/>
    <w:rsid w:val="00613985"/>
    <w:rsid w:val="0061754E"/>
    <w:rsid w:val="00622133"/>
    <w:rsid w:val="00630C6F"/>
    <w:rsid w:val="00631E22"/>
    <w:rsid w:val="0063210A"/>
    <w:rsid w:val="00635AA4"/>
    <w:rsid w:val="00640561"/>
    <w:rsid w:val="00643B68"/>
    <w:rsid w:val="00644265"/>
    <w:rsid w:val="0064457B"/>
    <w:rsid w:val="00652C2E"/>
    <w:rsid w:val="00654244"/>
    <w:rsid w:val="006568A8"/>
    <w:rsid w:val="00662226"/>
    <w:rsid w:val="0066468D"/>
    <w:rsid w:val="00671237"/>
    <w:rsid w:val="00672F5B"/>
    <w:rsid w:val="00674169"/>
    <w:rsid w:val="006748EB"/>
    <w:rsid w:val="00674E74"/>
    <w:rsid w:val="00677C2A"/>
    <w:rsid w:val="0068085A"/>
    <w:rsid w:val="006818DF"/>
    <w:rsid w:val="00681991"/>
    <w:rsid w:val="00691E98"/>
    <w:rsid w:val="00691F9A"/>
    <w:rsid w:val="00695618"/>
    <w:rsid w:val="006A083A"/>
    <w:rsid w:val="006A4C3A"/>
    <w:rsid w:val="006B0686"/>
    <w:rsid w:val="006B1A25"/>
    <w:rsid w:val="006C0FCA"/>
    <w:rsid w:val="006C1295"/>
    <w:rsid w:val="006C307E"/>
    <w:rsid w:val="006C382D"/>
    <w:rsid w:val="006C3E51"/>
    <w:rsid w:val="006C6AE0"/>
    <w:rsid w:val="006D504A"/>
    <w:rsid w:val="006E1920"/>
    <w:rsid w:val="006E1F96"/>
    <w:rsid w:val="006E270D"/>
    <w:rsid w:val="006E2C60"/>
    <w:rsid w:val="006F37AB"/>
    <w:rsid w:val="006F7430"/>
    <w:rsid w:val="00700906"/>
    <w:rsid w:val="00701490"/>
    <w:rsid w:val="0070417B"/>
    <w:rsid w:val="00706573"/>
    <w:rsid w:val="00707458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B45"/>
    <w:rsid w:val="00727010"/>
    <w:rsid w:val="007277BF"/>
    <w:rsid w:val="0073086B"/>
    <w:rsid w:val="007330C1"/>
    <w:rsid w:val="00735FEC"/>
    <w:rsid w:val="00744E7C"/>
    <w:rsid w:val="0074670A"/>
    <w:rsid w:val="007471F3"/>
    <w:rsid w:val="0075095C"/>
    <w:rsid w:val="00760611"/>
    <w:rsid w:val="0076398C"/>
    <w:rsid w:val="00763EE5"/>
    <w:rsid w:val="00770FC2"/>
    <w:rsid w:val="00772E4A"/>
    <w:rsid w:val="00772E6F"/>
    <w:rsid w:val="0077392C"/>
    <w:rsid w:val="00775566"/>
    <w:rsid w:val="00777C0D"/>
    <w:rsid w:val="0078048B"/>
    <w:rsid w:val="007827E8"/>
    <w:rsid w:val="007841A6"/>
    <w:rsid w:val="0078488B"/>
    <w:rsid w:val="007857C8"/>
    <w:rsid w:val="00785A69"/>
    <w:rsid w:val="0078619A"/>
    <w:rsid w:val="007928B2"/>
    <w:rsid w:val="0079340A"/>
    <w:rsid w:val="00794B9A"/>
    <w:rsid w:val="00796405"/>
    <w:rsid w:val="007967B5"/>
    <w:rsid w:val="00797E9F"/>
    <w:rsid w:val="007A7364"/>
    <w:rsid w:val="007B0649"/>
    <w:rsid w:val="007B3DFB"/>
    <w:rsid w:val="007B4A72"/>
    <w:rsid w:val="007B544F"/>
    <w:rsid w:val="007B5B1B"/>
    <w:rsid w:val="007C1171"/>
    <w:rsid w:val="007C1E9A"/>
    <w:rsid w:val="007C3A63"/>
    <w:rsid w:val="007C624B"/>
    <w:rsid w:val="007C6D84"/>
    <w:rsid w:val="007D0B1E"/>
    <w:rsid w:val="007D5300"/>
    <w:rsid w:val="007D5973"/>
    <w:rsid w:val="007D62E6"/>
    <w:rsid w:val="007E020F"/>
    <w:rsid w:val="007E1DF1"/>
    <w:rsid w:val="007E25BB"/>
    <w:rsid w:val="007E2784"/>
    <w:rsid w:val="007E2F79"/>
    <w:rsid w:val="007F12FB"/>
    <w:rsid w:val="007F1CFF"/>
    <w:rsid w:val="007F32CD"/>
    <w:rsid w:val="007F5347"/>
    <w:rsid w:val="00806A4C"/>
    <w:rsid w:val="00813F90"/>
    <w:rsid w:val="00814B52"/>
    <w:rsid w:val="0081558E"/>
    <w:rsid w:val="00816485"/>
    <w:rsid w:val="0082512E"/>
    <w:rsid w:val="00826A35"/>
    <w:rsid w:val="008301D1"/>
    <w:rsid w:val="008308A9"/>
    <w:rsid w:val="00830FE5"/>
    <w:rsid w:val="008367E9"/>
    <w:rsid w:val="008537CF"/>
    <w:rsid w:val="008538E3"/>
    <w:rsid w:val="0085551C"/>
    <w:rsid w:val="00860328"/>
    <w:rsid w:val="00871DA1"/>
    <w:rsid w:val="00881465"/>
    <w:rsid w:val="00881A59"/>
    <w:rsid w:val="00882C70"/>
    <w:rsid w:val="00884085"/>
    <w:rsid w:val="00884CFC"/>
    <w:rsid w:val="00885E12"/>
    <w:rsid w:val="008866D3"/>
    <w:rsid w:val="00892CE9"/>
    <w:rsid w:val="008A5825"/>
    <w:rsid w:val="008A634B"/>
    <w:rsid w:val="008A78A9"/>
    <w:rsid w:val="008A7D42"/>
    <w:rsid w:val="008B257B"/>
    <w:rsid w:val="008B2E3B"/>
    <w:rsid w:val="008B3C19"/>
    <w:rsid w:val="008B40A1"/>
    <w:rsid w:val="008B67A5"/>
    <w:rsid w:val="008B6A28"/>
    <w:rsid w:val="008C194A"/>
    <w:rsid w:val="008C409F"/>
    <w:rsid w:val="008C5860"/>
    <w:rsid w:val="008C7D46"/>
    <w:rsid w:val="008D113E"/>
    <w:rsid w:val="008D1C81"/>
    <w:rsid w:val="008D4479"/>
    <w:rsid w:val="008D57A7"/>
    <w:rsid w:val="008E024B"/>
    <w:rsid w:val="008E2476"/>
    <w:rsid w:val="008E2B13"/>
    <w:rsid w:val="008E4F4F"/>
    <w:rsid w:val="008E522D"/>
    <w:rsid w:val="008E73F6"/>
    <w:rsid w:val="008F27FD"/>
    <w:rsid w:val="00900007"/>
    <w:rsid w:val="009039DB"/>
    <w:rsid w:val="009064ED"/>
    <w:rsid w:val="0090698A"/>
    <w:rsid w:val="00907990"/>
    <w:rsid w:val="00912751"/>
    <w:rsid w:val="00915083"/>
    <w:rsid w:val="00915574"/>
    <w:rsid w:val="009159EC"/>
    <w:rsid w:val="00915AB0"/>
    <w:rsid w:val="009204C9"/>
    <w:rsid w:val="00922762"/>
    <w:rsid w:val="0092763C"/>
    <w:rsid w:val="009323A1"/>
    <w:rsid w:val="00940E25"/>
    <w:rsid w:val="00943662"/>
    <w:rsid w:val="00951B73"/>
    <w:rsid w:val="00963DDA"/>
    <w:rsid w:val="009714BE"/>
    <w:rsid w:val="00971E91"/>
    <w:rsid w:val="009728EF"/>
    <w:rsid w:val="009749C3"/>
    <w:rsid w:val="009757E8"/>
    <w:rsid w:val="00976238"/>
    <w:rsid w:val="00980E6C"/>
    <w:rsid w:val="00982913"/>
    <w:rsid w:val="00986025"/>
    <w:rsid w:val="00990F39"/>
    <w:rsid w:val="0099162C"/>
    <w:rsid w:val="00991BCA"/>
    <w:rsid w:val="009922D5"/>
    <w:rsid w:val="00992AEA"/>
    <w:rsid w:val="00993D97"/>
    <w:rsid w:val="009949C9"/>
    <w:rsid w:val="00996FCF"/>
    <w:rsid w:val="009A1D6E"/>
    <w:rsid w:val="009A21E4"/>
    <w:rsid w:val="009A33F7"/>
    <w:rsid w:val="009A503E"/>
    <w:rsid w:val="009B2EF5"/>
    <w:rsid w:val="009B77D9"/>
    <w:rsid w:val="009C068F"/>
    <w:rsid w:val="009C6869"/>
    <w:rsid w:val="009C6E72"/>
    <w:rsid w:val="009E4B00"/>
    <w:rsid w:val="009E75F0"/>
    <w:rsid w:val="009F0CDF"/>
    <w:rsid w:val="009F2151"/>
    <w:rsid w:val="009F5D4C"/>
    <w:rsid w:val="009F66F9"/>
    <w:rsid w:val="009F76E7"/>
    <w:rsid w:val="00A037A5"/>
    <w:rsid w:val="00A04892"/>
    <w:rsid w:val="00A04984"/>
    <w:rsid w:val="00A1202F"/>
    <w:rsid w:val="00A13610"/>
    <w:rsid w:val="00A20448"/>
    <w:rsid w:val="00A225BE"/>
    <w:rsid w:val="00A2438D"/>
    <w:rsid w:val="00A24E54"/>
    <w:rsid w:val="00A25188"/>
    <w:rsid w:val="00A26E85"/>
    <w:rsid w:val="00A272AF"/>
    <w:rsid w:val="00A276B2"/>
    <w:rsid w:val="00A27B40"/>
    <w:rsid w:val="00A31BA1"/>
    <w:rsid w:val="00A36D8F"/>
    <w:rsid w:val="00A57717"/>
    <w:rsid w:val="00A62EA3"/>
    <w:rsid w:val="00A653CB"/>
    <w:rsid w:val="00A676D8"/>
    <w:rsid w:val="00A7201F"/>
    <w:rsid w:val="00A72D6E"/>
    <w:rsid w:val="00A773CB"/>
    <w:rsid w:val="00A82AA3"/>
    <w:rsid w:val="00A84245"/>
    <w:rsid w:val="00A8610E"/>
    <w:rsid w:val="00A8721C"/>
    <w:rsid w:val="00A9200D"/>
    <w:rsid w:val="00AA133B"/>
    <w:rsid w:val="00AA180B"/>
    <w:rsid w:val="00AA400D"/>
    <w:rsid w:val="00AA66EA"/>
    <w:rsid w:val="00AB2A93"/>
    <w:rsid w:val="00AB404E"/>
    <w:rsid w:val="00AB749F"/>
    <w:rsid w:val="00AB7EB9"/>
    <w:rsid w:val="00AB7F16"/>
    <w:rsid w:val="00AC1685"/>
    <w:rsid w:val="00AC7AB7"/>
    <w:rsid w:val="00AD079D"/>
    <w:rsid w:val="00AD16F3"/>
    <w:rsid w:val="00AD1F2E"/>
    <w:rsid w:val="00AD27BB"/>
    <w:rsid w:val="00AD3D82"/>
    <w:rsid w:val="00AE6061"/>
    <w:rsid w:val="00AF3523"/>
    <w:rsid w:val="00AF4782"/>
    <w:rsid w:val="00B05778"/>
    <w:rsid w:val="00B07C23"/>
    <w:rsid w:val="00B11922"/>
    <w:rsid w:val="00B1264F"/>
    <w:rsid w:val="00B12CDE"/>
    <w:rsid w:val="00B22DCE"/>
    <w:rsid w:val="00B22F70"/>
    <w:rsid w:val="00B368C1"/>
    <w:rsid w:val="00B36D66"/>
    <w:rsid w:val="00B42965"/>
    <w:rsid w:val="00B44F55"/>
    <w:rsid w:val="00B4633C"/>
    <w:rsid w:val="00B46BFA"/>
    <w:rsid w:val="00B52658"/>
    <w:rsid w:val="00B5269E"/>
    <w:rsid w:val="00B52BC5"/>
    <w:rsid w:val="00B54C4E"/>
    <w:rsid w:val="00B55D7C"/>
    <w:rsid w:val="00B56379"/>
    <w:rsid w:val="00B639A8"/>
    <w:rsid w:val="00B668E6"/>
    <w:rsid w:val="00B730D1"/>
    <w:rsid w:val="00B730FA"/>
    <w:rsid w:val="00B77CDA"/>
    <w:rsid w:val="00B80B5C"/>
    <w:rsid w:val="00B901BC"/>
    <w:rsid w:val="00B912CC"/>
    <w:rsid w:val="00B92BDE"/>
    <w:rsid w:val="00B936C1"/>
    <w:rsid w:val="00B95F3E"/>
    <w:rsid w:val="00BA0DA2"/>
    <w:rsid w:val="00BA37B4"/>
    <w:rsid w:val="00BB2F4C"/>
    <w:rsid w:val="00BB4BBF"/>
    <w:rsid w:val="00BB6C61"/>
    <w:rsid w:val="00BC2FAF"/>
    <w:rsid w:val="00BC3514"/>
    <w:rsid w:val="00BC6EE0"/>
    <w:rsid w:val="00BD100B"/>
    <w:rsid w:val="00BD27FA"/>
    <w:rsid w:val="00BD50DB"/>
    <w:rsid w:val="00BE0683"/>
    <w:rsid w:val="00BE2323"/>
    <w:rsid w:val="00BE23ED"/>
    <w:rsid w:val="00BE595D"/>
    <w:rsid w:val="00BF2FE5"/>
    <w:rsid w:val="00C019B9"/>
    <w:rsid w:val="00C0300A"/>
    <w:rsid w:val="00C043D5"/>
    <w:rsid w:val="00C05369"/>
    <w:rsid w:val="00C13A6E"/>
    <w:rsid w:val="00C14048"/>
    <w:rsid w:val="00C140B7"/>
    <w:rsid w:val="00C144A9"/>
    <w:rsid w:val="00C20B63"/>
    <w:rsid w:val="00C247F1"/>
    <w:rsid w:val="00C26E68"/>
    <w:rsid w:val="00C27D1D"/>
    <w:rsid w:val="00C325B9"/>
    <w:rsid w:val="00C3671E"/>
    <w:rsid w:val="00C36771"/>
    <w:rsid w:val="00C41CEC"/>
    <w:rsid w:val="00C42C7B"/>
    <w:rsid w:val="00C44AC5"/>
    <w:rsid w:val="00C517FC"/>
    <w:rsid w:val="00C569B3"/>
    <w:rsid w:val="00C57CEC"/>
    <w:rsid w:val="00C61DE7"/>
    <w:rsid w:val="00C64B36"/>
    <w:rsid w:val="00C64E49"/>
    <w:rsid w:val="00C679CC"/>
    <w:rsid w:val="00C701C5"/>
    <w:rsid w:val="00C83170"/>
    <w:rsid w:val="00C8569B"/>
    <w:rsid w:val="00C87767"/>
    <w:rsid w:val="00C947AD"/>
    <w:rsid w:val="00C969D1"/>
    <w:rsid w:val="00CA1017"/>
    <w:rsid w:val="00CA1AE7"/>
    <w:rsid w:val="00CA3C7B"/>
    <w:rsid w:val="00CA4CA1"/>
    <w:rsid w:val="00CB04C6"/>
    <w:rsid w:val="00CB2033"/>
    <w:rsid w:val="00CB5291"/>
    <w:rsid w:val="00CB7BE2"/>
    <w:rsid w:val="00CC316E"/>
    <w:rsid w:val="00CC36D2"/>
    <w:rsid w:val="00CD2D24"/>
    <w:rsid w:val="00CD458B"/>
    <w:rsid w:val="00CE073A"/>
    <w:rsid w:val="00CF3406"/>
    <w:rsid w:val="00CF3525"/>
    <w:rsid w:val="00D020D8"/>
    <w:rsid w:val="00D041DF"/>
    <w:rsid w:val="00D05678"/>
    <w:rsid w:val="00D067F3"/>
    <w:rsid w:val="00D11988"/>
    <w:rsid w:val="00D144AF"/>
    <w:rsid w:val="00D178DB"/>
    <w:rsid w:val="00D23AE6"/>
    <w:rsid w:val="00D26026"/>
    <w:rsid w:val="00D34E86"/>
    <w:rsid w:val="00D45335"/>
    <w:rsid w:val="00D473BE"/>
    <w:rsid w:val="00D510A3"/>
    <w:rsid w:val="00D53732"/>
    <w:rsid w:val="00D57872"/>
    <w:rsid w:val="00D6597D"/>
    <w:rsid w:val="00D66CC1"/>
    <w:rsid w:val="00D74B98"/>
    <w:rsid w:val="00D776E5"/>
    <w:rsid w:val="00D81A06"/>
    <w:rsid w:val="00D85630"/>
    <w:rsid w:val="00D85B87"/>
    <w:rsid w:val="00D902BF"/>
    <w:rsid w:val="00D952EF"/>
    <w:rsid w:val="00D954FC"/>
    <w:rsid w:val="00D95CF2"/>
    <w:rsid w:val="00D96A79"/>
    <w:rsid w:val="00DA1153"/>
    <w:rsid w:val="00DA32EC"/>
    <w:rsid w:val="00DA3B66"/>
    <w:rsid w:val="00DA3D8F"/>
    <w:rsid w:val="00DA6CF9"/>
    <w:rsid w:val="00DC2E44"/>
    <w:rsid w:val="00DC49A9"/>
    <w:rsid w:val="00DC4E3D"/>
    <w:rsid w:val="00DD6153"/>
    <w:rsid w:val="00DE3BBB"/>
    <w:rsid w:val="00DF02E0"/>
    <w:rsid w:val="00DF3876"/>
    <w:rsid w:val="00DF7FA4"/>
    <w:rsid w:val="00E008B8"/>
    <w:rsid w:val="00E010C7"/>
    <w:rsid w:val="00E125AE"/>
    <w:rsid w:val="00E13DD6"/>
    <w:rsid w:val="00E16CFE"/>
    <w:rsid w:val="00E17A1E"/>
    <w:rsid w:val="00E24B7E"/>
    <w:rsid w:val="00E27D6E"/>
    <w:rsid w:val="00E3352D"/>
    <w:rsid w:val="00E36602"/>
    <w:rsid w:val="00E37C26"/>
    <w:rsid w:val="00E37CC4"/>
    <w:rsid w:val="00E446B8"/>
    <w:rsid w:val="00E5334B"/>
    <w:rsid w:val="00E5392A"/>
    <w:rsid w:val="00E64C9D"/>
    <w:rsid w:val="00E65861"/>
    <w:rsid w:val="00E661CC"/>
    <w:rsid w:val="00E67845"/>
    <w:rsid w:val="00E678F4"/>
    <w:rsid w:val="00E72EE1"/>
    <w:rsid w:val="00E74B6C"/>
    <w:rsid w:val="00E76596"/>
    <w:rsid w:val="00E8134A"/>
    <w:rsid w:val="00E822A6"/>
    <w:rsid w:val="00E82500"/>
    <w:rsid w:val="00E84D87"/>
    <w:rsid w:val="00E85E5E"/>
    <w:rsid w:val="00E92028"/>
    <w:rsid w:val="00EA005C"/>
    <w:rsid w:val="00EA1ABE"/>
    <w:rsid w:val="00EA1CD2"/>
    <w:rsid w:val="00EA34CB"/>
    <w:rsid w:val="00EA542F"/>
    <w:rsid w:val="00EB11AE"/>
    <w:rsid w:val="00EC01E2"/>
    <w:rsid w:val="00EC13D3"/>
    <w:rsid w:val="00EC30A1"/>
    <w:rsid w:val="00EC401B"/>
    <w:rsid w:val="00ED5329"/>
    <w:rsid w:val="00ED7F0A"/>
    <w:rsid w:val="00EE1814"/>
    <w:rsid w:val="00EE6055"/>
    <w:rsid w:val="00EF49F4"/>
    <w:rsid w:val="00F02164"/>
    <w:rsid w:val="00F035BA"/>
    <w:rsid w:val="00F03967"/>
    <w:rsid w:val="00F047F6"/>
    <w:rsid w:val="00F0536E"/>
    <w:rsid w:val="00F05FC3"/>
    <w:rsid w:val="00F06AD2"/>
    <w:rsid w:val="00F125DF"/>
    <w:rsid w:val="00F13098"/>
    <w:rsid w:val="00F13EDB"/>
    <w:rsid w:val="00F146FA"/>
    <w:rsid w:val="00F170DC"/>
    <w:rsid w:val="00F203B1"/>
    <w:rsid w:val="00F225AB"/>
    <w:rsid w:val="00F27EA5"/>
    <w:rsid w:val="00F325F0"/>
    <w:rsid w:val="00F32D77"/>
    <w:rsid w:val="00F3434F"/>
    <w:rsid w:val="00F35AD6"/>
    <w:rsid w:val="00F541D7"/>
    <w:rsid w:val="00F541DD"/>
    <w:rsid w:val="00F56FF1"/>
    <w:rsid w:val="00F572E7"/>
    <w:rsid w:val="00F6773E"/>
    <w:rsid w:val="00F80030"/>
    <w:rsid w:val="00F819C3"/>
    <w:rsid w:val="00F82456"/>
    <w:rsid w:val="00F84DFE"/>
    <w:rsid w:val="00F92B7B"/>
    <w:rsid w:val="00F936CE"/>
    <w:rsid w:val="00F9762E"/>
    <w:rsid w:val="00FA03F2"/>
    <w:rsid w:val="00FA0D39"/>
    <w:rsid w:val="00FA2B6E"/>
    <w:rsid w:val="00FB0B1B"/>
    <w:rsid w:val="00FB145E"/>
    <w:rsid w:val="00FB5FE7"/>
    <w:rsid w:val="00FB681C"/>
    <w:rsid w:val="00FB7715"/>
    <w:rsid w:val="00FC08CE"/>
    <w:rsid w:val="00FC1017"/>
    <w:rsid w:val="00FC1E65"/>
    <w:rsid w:val="00FC3C7C"/>
    <w:rsid w:val="00FD34F2"/>
    <w:rsid w:val="00FD3A49"/>
    <w:rsid w:val="00FD6D4A"/>
    <w:rsid w:val="00FD7BFA"/>
    <w:rsid w:val="00FE1640"/>
    <w:rsid w:val="00FE237D"/>
    <w:rsid w:val="00FE3536"/>
    <w:rsid w:val="00FF02B9"/>
    <w:rsid w:val="00FF1E9D"/>
    <w:rsid w:val="00FF2692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837200&amp;sub=0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E70A-A6F3-4BC3-B681-F8C4493E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4258</Words>
  <Characters>8127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Igor</cp:lastModifiedBy>
  <cp:revision>54</cp:revision>
  <cp:lastPrinted>2021-10-18T09:48:00Z</cp:lastPrinted>
  <dcterms:created xsi:type="dcterms:W3CDTF">2021-10-04T08:37:00Z</dcterms:created>
  <dcterms:modified xsi:type="dcterms:W3CDTF">2021-10-22T07:51:00Z</dcterms:modified>
</cp:coreProperties>
</file>